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B11E" w14:textId="12B27D4B" w:rsidR="00046AA7" w:rsidRPr="005904DB" w:rsidRDefault="00046AA7" w:rsidP="00046AA7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ДОГОВОР №</w:t>
      </w:r>
      <w:r w:rsidR="00FF2E03" w:rsidRPr="005904DB">
        <w:rPr>
          <w:b/>
          <w:sz w:val="23"/>
          <w:szCs w:val="23"/>
        </w:rPr>
        <w:t>___/20</w:t>
      </w:r>
      <w:r w:rsidR="001401FB">
        <w:rPr>
          <w:b/>
          <w:sz w:val="23"/>
          <w:szCs w:val="23"/>
        </w:rPr>
        <w:t>__</w:t>
      </w:r>
      <w:r w:rsidRPr="005904DB">
        <w:rPr>
          <w:b/>
          <w:sz w:val="23"/>
          <w:szCs w:val="23"/>
        </w:rPr>
        <w:t>-ПО</w:t>
      </w:r>
    </w:p>
    <w:p w14:paraId="16E09495" w14:textId="77777777" w:rsidR="00B92BAF" w:rsidRPr="005904DB" w:rsidRDefault="00046AA7" w:rsidP="00E31EB6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на оказание платных образовательных услуг гражданину РФ</w:t>
      </w:r>
      <w:r w:rsidR="00E31EB6" w:rsidRPr="005904DB">
        <w:rPr>
          <w:b/>
          <w:sz w:val="23"/>
          <w:szCs w:val="23"/>
        </w:rPr>
        <w:t xml:space="preserve"> </w:t>
      </w:r>
    </w:p>
    <w:p w14:paraId="40B0D2F3" w14:textId="77777777" w:rsidR="00502344" w:rsidRPr="005904DB" w:rsidRDefault="00046AA7" w:rsidP="00E31EB6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на подготовительном отделении</w:t>
      </w:r>
    </w:p>
    <w:p w14:paraId="5A997E4E" w14:textId="77777777" w:rsidR="00C97FFC" w:rsidRPr="005904DB" w:rsidRDefault="00C97FFC" w:rsidP="00D06CB0">
      <w:pPr>
        <w:shd w:val="clear" w:color="auto" w:fill="FFFFFF"/>
        <w:rPr>
          <w:b/>
          <w:sz w:val="23"/>
          <w:szCs w:val="23"/>
        </w:rPr>
      </w:pPr>
    </w:p>
    <w:p w14:paraId="4D8F61DC" w14:textId="35B54F64" w:rsidR="00D06CB0" w:rsidRPr="005904DB" w:rsidRDefault="00D06CB0" w:rsidP="00D06CB0">
      <w:pPr>
        <w:jc w:val="both"/>
        <w:rPr>
          <w:sz w:val="23"/>
          <w:szCs w:val="23"/>
        </w:rPr>
      </w:pPr>
      <w:r w:rsidRPr="005904DB">
        <w:rPr>
          <w:sz w:val="23"/>
          <w:szCs w:val="23"/>
        </w:rPr>
        <w:t xml:space="preserve">г. Москва                                                                                             </w:t>
      </w:r>
      <w:r w:rsidR="00771C26" w:rsidRPr="005904DB">
        <w:rPr>
          <w:sz w:val="23"/>
          <w:szCs w:val="23"/>
        </w:rPr>
        <w:t xml:space="preserve"> </w:t>
      </w:r>
      <w:proofErr w:type="gramStart"/>
      <w:r w:rsidR="00771C26" w:rsidRPr="005904DB">
        <w:rPr>
          <w:sz w:val="23"/>
          <w:szCs w:val="23"/>
        </w:rPr>
        <w:t xml:space="preserve">  </w:t>
      </w:r>
      <w:r w:rsidR="00824934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>«</w:t>
      </w:r>
      <w:proofErr w:type="gramEnd"/>
      <w:r w:rsidRPr="005904DB">
        <w:rPr>
          <w:sz w:val="23"/>
          <w:szCs w:val="23"/>
        </w:rPr>
        <w:t>___»___________20</w:t>
      </w:r>
      <w:r w:rsidR="001401FB">
        <w:rPr>
          <w:sz w:val="23"/>
          <w:szCs w:val="23"/>
        </w:rPr>
        <w:t>__</w:t>
      </w:r>
      <w:r w:rsidRPr="005904DB">
        <w:rPr>
          <w:sz w:val="23"/>
          <w:szCs w:val="23"/>
        </w:rPr>
        <w:t xml:space="preserve"> года</w:t>
      </w:r>
    </w:p>
    <w:p w14:paraId="10AA0180" w14:textId="77777777" w:rsidR="00C97FFC" w:rsidRPr="005904DB" w:rsidRDefault="00C97FFC" w:rsidP="00046AA7">
      <w:pPr>
        <w:shd w:val="clear" w:color="auto" w:fill="FFFFFF"/>
        <w:jc w:val="both"/>
        <w:rPr>
          <w:sz w:val="23"/>
          <w:szCs w:val="23"/>
        </w:rPr>
      </w:pPr>
    </w:p>
    <w:p w14:paraId="65085767" w14:textId="77777777" w:rsidR="009247E4" w:rsidRPr="005904DB" w:rsidRDefault="0085283E" w:rsidP="0056213D">
      <w:pPr>
        <w:ind w:firstLine="851"/>
        <w:jc w:val="both"/>
        <w:rPr>
          <w:sz w:val="23"/>
          <w:szCs w:val="23"/>
        </w:rPr>
      </w:pPr>
      <w:r w:rsidRPr="005904DB">
        <w:rPr>
          <w:b/>
          <w:snapToGrid w:val="0"/>
          <w:sz w:val="23"/>
          <w:szCs w:val="23"/>
        </w:rPr>
        <w:t>Ф</w:t>
      </w:r>
      <w:r w:rsidR="00046AA7" w:rsidRPr="005904DB">
        <w:rPr>
          <w:b/>
          <w:snapToGrid w:val="0"/>
          <w:sz w:val="23"/>
          <w:szCs w:val="23"/>
        </w:rPr>
        <w:t>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="00046AA7" w:rsidRPr="005904DB">
        <w:rPr>
          <w:snapToGrid w:val="0"/>
          <w:sz w:val="23"/>
          <w:szCs w:val="23"/>
        </w:rPr>
        <w:t xml:space="preserve">, именуемое в дальнейшем </w:t>
      </w:r>
      <w:r w:rsidR="00046AA7" w:rsidRPr="005904DB">
        <w:rPr>
          <w:b/>
          <w:snapToGrid w:val="0"/>
          <w:sz w:val="23"/>
          <w:szCs w:val="23"/>
        </w:rPr>
        <w:t>«Консерватория»</w:t>
      </w:r>
      <w:r w:rsidR="00311CEC" w:rsidRPr="005904DB">
        <w:rPr>
          <w:snapToGrid w:val="0"/>
          <w:sz w:val="23"/>
          <w:szCs w:val="23"/>
        </w:rPr>
        <w:t xml:space="preserve"> (</w:t>
      </w:r>
      <w:r w:rsidR="00046AA7" w:rsidRPr="005904DB">
        <w:rPr>
          <w:sz w:val="23"/>
          <w:szCs w:val="23"/>
        </w:rPr>
        <w:t xml:space="preserve">на основании Лицензии на </w:t>
      </w:r>
      <w:r w:rsidR="00674738" w:rsidRPr="005904DB">
        <w:rPr>
          <w:sz w:val="23"/>
          <w:szCs w:val="23"/>
        </w:rPr>
        <w:t>осуществление</w:t>
      </w:r>
      <w:r w:rsidR="00046AA7" w:rsidRPr="005904DB">
        <w:rPr>
          <w:sz w:val="23"/>
          <w:szCs w:val="23"/>
        </w:rPr>
        <w:t xml:space="preserve"> образовательн</w:t>
      </w:r>
      <w:r w:rsidR="00311CEC" w:rsidRPr="005904DB">
        <w:rPr>
          <w:sz w:val="23"/>
          <w:szCs w:val="23"/>
        </w:rPr>
        <w:t>ой деятельности</w:t>
      </w:r>
      <w:r w:rsidR="0056213D" w:rsidRPr="005904DB">
        <w:rPr>
          <w:sz w:val="23"/>
          <w:szCs w:val="23"/>
        </w:rPr>
        <w:t>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="00311CEC" w:rsidRPr="005904DB">
        <w:rPr>
          <w:sz w:val="23"/>
          <w:szCs w:val="23"/>
        </w:rPr>
        <w:t>)</w:t>
      </w:r>
      <w:r w:rsidR="00046AA7" w:rsidRPr="005904DB">
        <w:rPr>
          <w:sz w:val="23"/>
          <w:szCs w:val="23"/>
        </w:rPr>
        <w:t xml:space="preserve">, </w:t>
      </w:r>
      <w:r w:rsidR="00046AA7" w:rsidRPr="005904DB">
        <w:rPr>
          <w:snapToGrid w:val="0"/>
          <w:sz w:val="23"/>
          <w:szCs w:val="23"/>
        </w:rPr>
        <w:t xml:space="preserve">в лице </w:t>
      </w:r>
      <w:r w:rsidR="00FF2E03" w:rsidRPr="005904DB">
        <w:rPr>
          <w:b/>
          <w:snapToGrid w:val="0"/>
          <w:sz w:val="23"/>
          <w:szCs w:val="23"/>
        </w:rPr>
        <w:t xml:space="preserve">Исполняющего обязанности ректора Соколова Александра Сергеевича, </w:t>
      </w:r>
      <w:r w:rsidR="00FF2E03" w:rsidRPr="005904DB">
        <w:rPr>
          <w:snapToGrid w:val="0"/>
          <w:sz w:val="23"/>
          <w:szCs w:val="23"/>
        </w:rPr>
        <w:t>действующего на основании Устава и приказа №02-КФ-090819 от 09 августа 2019 года, с одной стороны, и</w:t>
      </w:r>
    </w:p>
    <w:p w14:paraId="0C0DE456" w14:textId="77777777" w:rsidR="0081696F" w:rsidRPr="005904DB" w:rsidRDefault="00D06CB0" w:rsidP="00846136">
      <w:pPr>
        <w:ind w:firstLine="851"/>
        <w:jc w:val="both"/>
        <w:rPr>
          <w:snapToGrid w:val="0"/>
          <w:sz w:val="23"/>
          <w:szCs w:val="23"/>
        </w:rPr>
      </w:pPr>
      <w:r w:rsidRPr="005904DB">
        <w:rPr>
          <w:b/>
          <w:snapToGrid w:val="0"/>
          <w:sz w:val="23"/>
          <w:szCs w:val="23"/>
        </w:rPr>
        <w:t xml:space="preserve">(ФИО), </w:t>
      </w:r>
      <w:r w:rsidR="009B5CA9" w:rsidRPr="005904DB">
        <w:rPr>
          <w:snapToGrid w:val="0"/>
          <w:sz w:val="23"/>
          <w:szCs w:val="23"/>
        </w:rPr>
        <w:t>именуемый</w:t>
      </w:r>
      <w:r w:rsidR="00D41023" w:rsidRPr="005904DB">
        <w:rPr>
          <w:snapToGrid w:val="0"/>
          <w:sz w:val="23"/>
          <w:szCs w:val="23"/>
        </w:rPr>
        <w:t xml:space="preserve"> </w:t>
      </w:r>
      <w:r w:rsidRPr="005904DB">
        <w:rPr>
          <w:snapToGrid w:val="0"/>
          <w:sz w:val="23"/>
          <w:szCs w:val="23"/>
        </w:rPr>
        <w:t>(</w:t>
      </w:r>
      <w:proofErr w:type="spellStart"/>
      <w:r w:rsidRPr="005904DB">
        <w:rPr>
          <w:snapToGrid w:val="0"/>
          <w:sz w:val="23"/>
          <w:szCs w:val="23"/>
        </w:rPr>
        <w:t>ая</w:t>
      </w:r>
      <w:proofErr w:type="spellEnd"/>
      <w:r w:rsidRPr="005904DB">
        <w:rPr>
          <w:snapToGrid w:val="0"/>
          <w:sz w:val="23"/>
          <w:szCs w:val="23"/>
        </w:rPr>
        <w:t xml:space="preserve">) в дальнейшем </w:t>
      </w:r>
      <w:r w:rsidR="0081696F" w:rsidRPr="005904DB">
        <w:rPr>
          <w:b/>
          <w:snapToGrid w:val="0"/>
          <w:sz w:val="23"/>
          <w:szCs w:val="23"/>
        </w:rPr>
        <w:t>«С</w:t>
      </w:r>
      <w:r w:rsidR="001B57DA" w:rsidRPr="005904DB">
        <w:rPr>
          <w:b/>
          <w:snapToGrid w:val="0"/>
          <w:sz w:val="23"/>
          <w:szCs w:val="23"/>
        </w:rPr>
        <w:t>лушатель</w:t>
      </w:r>
      <w:r w:rsidR="0081696F" w:rsidRPr="005904DB">
        <w:rPr>
          <w:b/>
          <w:snapToGrid w:val="0"/>
          <w:sz w:val="23"/>
          <w:szCs w:val="23"/>
        </w:rPr>
        <w:t>»</w:t>
      </w:r>
      <w:r w:rsidR="0081696F" w:rsidRPr="005904DB">
        <w:rPr>
          <w:snapToGrid w:val="0"/>
          <w:sz w:val="23"/>
          <w:szCs w:val="23"/>
        </w:rPr>
        <w:t>, с другой стороны, совместно именуемые</w:t>
      </w:r>
      <w:r w:rsidR="0081696F" w:rsidRPr="005904DB">
        <w:rPr>
          <w:b/>
          <w:snapToGrid w:val="0"/>
          <w:sz w:val="23"/>
          <w:szCs w:val="23"/>
        </w:rPr>
        <w:t xml:space="preserve"> </w:t>
      </w:r>
      <w:r w:rsidR="0081696F" w:rsidRPr="005904DB">
        <w:rPr>
          <w:snapToGrid w:val="0"/>
          <w:sz w:val="23"/>
          <w:szCs w:val="23"/>
        </w:rPr>
        <w:t>«Стороны» заключили настоящий Договор о нижеследующем:</w:t>
      </w:r>
    </w:p>
    <w:p w14:paraId="0BFD6986" w14:textId="77777777" w:rsidR="00311CEC" w:rsidRPr="005904DB" w:rsidRDefault="00311CEC" w:rsidP="00311CEC">
      <w:pPr>
        <w:pStyle w:val="a3"/>
        <w:shd w:val="clear" w:color="auto" w:fill="FFFFFF"/>
        <w:ind w:firstLine="709"/>
        <w:rPr>
          <w:b/>
          <w:snapToGrid w:val="0"/>
          <w:sz w:val="23"/>
          <w:szCs w:val="23"/>
        </w:rPr>
      </w:pPr>
    </w:p>
    <w:p w14:paraId="13C5E896" w14:textId="77777777" w:rsidR="00C02DCC" w:rsidRPr="005904DB" w:rsidRDefault="00BE58BB" w:rsidP="00E25FA7">
      <w:pPr>
        <w:pStyle w:val="a3"/>
        <w:numPr>
          <w:ilvl w:val="0"/>
          <w:numId w:val="1"/>
        </w:numPr>
        <w:shd w:val="clear" w:color="auto" w:fill="FFFFFF"/>
        <w:jc w:val="center"/>
        <w:rPr>
          <w:sz w:val="23"/>
          <w:szCs w:val="23"/>
        </w:rPr>
      </w:pPr>
      <w:r w:rsidRPr="005904DB">
        <w:rPr>
          <w:b/>
          <w:sz w:val="23"/>
          <w:szCs w:val="23"/>
        </w:rPr>
        <w:t>ПРЕДМЕТ ДОГОВОРА</w:t>
      </w:r>
    </w:p>
    <w:p w14:paraId="2A789118" w14:textId="77777777" w:rsidR="00B92BAF" w:rsidRPr="005904DB" w:rsidRDefault="00B92BAF" w:rsidP="00B92BAF">
      <w:pPr>
        <w:pStyle w:val="a3"/>
        <w:shd w:val="clear" w:color="auto" w:fill="FFFFFF"/>
        <w:ind w:left="283"/>
        <w:rPr>
          <w:sz w:val="23"/>
          <w:szCs w:val="23"/>
        </w:rPr>
      </w:pPr>
    </w:p>
    <w:p w14:paraId="6E630DF2" w14:textId="77777777" w:rsidR="00B3229B" w:rsidRPr="005904DB" w:rsidRDefault="00B3229B" w:rsidP="00B3229B">
      <w:pPr>
        <w:pStyle w:val="a3"/>
        <w:numPr>
          <w:ilvl w:val="0"/>
          <w:numId w:val="39"/>
        </w:numPr>
        <w:shd w:val="clear" w:color="auto" w:fill="FFFFFF"/>
        <w:rPr>
          <w:b/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Консерватория </w:t>
      </w:r>
      <w:r w:rsidRPr="005904DB">
        <w:rPr>
          <w:sz w:val="23"/>
          <w:szCs w:val="23"/>
        </w:rPr>
        <w:t xml:space="preserve">принимает </w:t>
      </w:r>
      <w:r w:rsidRPr="005904DB">
        <w:rPr>
          <w:snapToGrid w:val="0"/>
          <w:sz w:val="23"/>
          <w:szCs w:val="23"/>
        </w:rPr>
        <w:t>Слушателя</w:t>
      </w:r>
      <w:r w:rsidRPr="005904DB">
        <w:rPr>
          <w:sz w:val="23"/>
          <w:szCs w:val="23"/>
        </w:rPr>
        <w:t xml:space="preserve"> на платное обучение в целях предоставления Слушателю возможности </w:t>
      </w:r>
      <w:r w:rsidRPr="005904DB">
        <w:rPr>
          <w:color w:val="000000"/>
          <w:sz w:val="23"/>
          <w:szCs w:val="23"/>
        </w:rPr>
        <w:t xml:space="preserve">получить музыкальное образование </w:t>
      </w:r>
      <w:r w:rsidRPr="005904DB">
        <w:rPr>
          <w:b/>
          <w:color w:val="000000"/>
          <w:sz w:val="23"/>
          <w:szCs w:val="23"/>
        </w:rPr>
        <w:t xml:space="preserve">на подготовительном отделении по программе </w:t>
      </w:r>
      <w:r w:rsidR="00D06CB0" w:rsidRPr="005904DB">
        <w:rPr>
          <w:b/>
          <w:color w:val="000000"/>
          <w:sz w:val="23"/>
          <w:szCs w:val="23"/>
        </w:rPr>
        <w:t>___</w:t>
      </w:r>
      <w:r w:rsidR="002E22CB" w:rsidRPr="005904DB">
        <w:rPr>
          <w:b/>
          <w:color w:val="000000"/>
          <w:sz w:val="23"/>
          <w:szCs w:val="23"/>
        </w:rPr>
        <w:t xml:space="preserve"> </w:t>
      </w:r>
      <w:r w:rsidRPr="005904DB">
        <w:rPr>
          <w:b/>
          <w:color w:val="000000"/>
          <w:sz w:val="23"/>
          <w:szCs w:val="23"/>
        </w:rPr>
        <w:t>(</w:t>
      </w:r>
      <w:r w:rsidR="00190979" w:rsidRPr="005904DB">
        <w:rPr>
          <w:b/>
          <w:color w:val="000000"/>
          <w:sz w:val="23"/>
          <w:szCs w:val="23"/>
        </w:rPr>
        <w:t>Первого</w:t>
      </w:r>
      <w:r w:rsidR="00D06CB0" w:rsidRPr="005904DB">
        <w:rPr>
          <w:b/>
          <w:color w:val="000000"/>
          <w:sz w:val="23"/>
          <w:szCs w:val="23"/>
        </w:rPr>
        <w:t>/Второго</w:t>
      </w:r>
      <w:r w:rsidRPr="005904DB">
        <w:rPr>
          <w:b/>
          <w:color w:val="000000"/>
          <w:sz w:val="23"/>
          <w:szCs w:val="23"/>
        </w:rPr>
        <w:t xml:space="preserve">) года обучения на </w:t>
      </w:r>
      <w:r w:rsidR="00D06CB0" w:rsidRPr="005904DB">
        <w:rPr>
          <w:b/>
          <w:color w:val="000000"/>
          <w:sz w:val="23"/>
          <w:szCs w:val="23"/>
        </w:rPr>
        <w:t xml:space="preserve">________________ </w:t>
      </w:r>
      <w:r w:rsidRPr="005904DB">
        <w:rPr>
          <w:b/>
          <w:sz w:val="23"/>
          <w:szCs w:val="23"/>
        </w:rPr>
        <w:t>факультете</w:t>
      </w:r>
      <w:r w:rsidRPr="005904DB">
        <w:rPr>
          <w:sz w:val="23"/>
          <w:szCs w:val="23"/>
        </w:rPr>
        <w:t>, по очной форме обучения</w:t>
      </w:r>
      <w:r w:rsidR="00E25FA7" w:rsidRPr="005904DB">
        <w:rPr>
          <w:sz w:val="23"/>
          <w:szCs w:val="23"/>
        </w:rPr>
        <w:t>, а Слушатель оплачивает Стоимость платного обучения</w:t>
      </w:r>
      <w:r w:rsidR="00311CEC" w:rsidRPr="005904DB">
        <w:rPr>
          <w:sz w:val="23"/>
          <w:szCs w:val="23"/>
        </w:rPr>
        <w:t>, установленную разделом 3 настоящего Договора</w:t>
      </w:r>
      <w:r w:rsidR="00E25FA7" w:rsidRPr="005904DB">
        <w:rPr>
          <w:sz w:val="23"/>
          <w:szCs w:val="23"/>
        </w:rPr>
        <w:t>.</w:t>
      </w:r>
    </w:p>
    <w:p w14:paraId="691B0103" w14:textId="77777777" w:rsidR="00B3229B" w:rsidRPr="005904DB" w:rsidRDefault="00B3229B" w:rsidP="00B3229B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Организация </w:t>
      </w:r>
      <w:r w:rsidR="00360EE2" w:rsidRPr="005904DB">
        <w:rPr>
          <w:snapToGrid w:val="0"/>
          <w:sz w:val="23"/>
          <w:szCs w:val="23"/>
        </w:rPr>
        <w:t xml:space="preserve">образовательного </w:t>
      </w:r>
      <w:r w:rsidRPr="005904DB">
        <w:rPr>
          <w:snapToGrid w:val="0"/>
          <w:sz w:val="23"/>
          <w:szCs w:val="23"/>
        </w:rPr>
        <w:t xml:space="preserve"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</w:t>
      </w:r>
      <w:r w:rsidR="001A56C4" w:rsidRPr="005904DB">
        <w:rPr>
          <w:snapToGrid w:val="0"/>
          <w:sz w:val="23"/>
          <w:szCs w:val="23"/>
        </w:rPr>
        <w:t xml:space="preserve">федерального </w:t>
      </w:r>
      <w:r w:rsidRPr="005904DB">
        <w:rPr>
          <w:snapToGrid w:val="0"/>
          <w:sz w:val="23"/>
          <w:szCs w:val="23"/>
        </w:rPr>
        <w:t>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C02B2EB" w14:textId="77777777" w:rsidR="00222EDC" w:rsidRPr="005904DB" w:rsidRDefault="00360EE2" w:rsidP="00222EDC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>Организация образовательного</w:t>
      </w:r>
      <w:r w:rsidR="00B3229B" w:rsidRPr="005904DB">
        <w:rPr>
          <w:snapToGrid w:val="0"/>
          <w:sz w:val="23"/>
          <w:szCs w:val="23"/>
        </w:rPr>
        <w:t xml:space="preserve"> процесса осуществляется с учетом специфики различных видов музыкальной деятельности.</w:t>
      </w:r>
    </w:p>
    <w:p w14:paraId="1E96D19E" w14:textId="77777777" w:rsidR="00222EDC" w:rsidRPr="005904DB" w:rsidRDefault="00222EDC" w:rsidP="00222EDC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Слушатель, успешно освоивший </w:t>
      </w:r>
      <w:r w:rsidR="00B801A0" w:rsidRPr="005904DB">
        <w:rPr>
          <w:snapToGrid w:val="0"/>
          <w:sz w:val="23"/>
          <w:szCs w:val="23"/>
        </w:rPr>
        <w:t xml:space="preserve">образовательную </w:t>
      </w:r>
      <w:r w:rsidRPr="005904DB">
        <w:rPr>
          <w:snapToGrid w:val="0"/>
          <w:sz w:val="23"/>
          <w:szCs w:val="23"/>
        </w:rPr>
        <w:t xml:space="preserve">программу и прошедший </w:t>
      </w:r>
      <w:r w:rsidR="00E25FA7" w:rsidRPr="005904DB">
        <w:rPr>
          <w:snapToGrid w:val="0"/>
          <w:sz w:val="23"/>
          <w:szCs w:val="23"/>
        </w:rPr>
        <w:t xml:space="preserve">государственную </w:t>
      </w:r>
      <w:r w:rsidRPr="005904DB">
        <w:rPr>
          <w:snapToGrid w:val="0"/>
          <w:sz w:val="23"/>
          <w:szCs w:val="23"/>
        </w:rPr>
        <w:t>итоговую аттестацию, имеет право быть зачисленным на 1 (Первый) курс Консерватории, после прохождения вступительных испытаний на общих условиях.</w:t>
      </w:r>
    </w:p>
    <w:p w14:paraId="1AF451A0" w14:textId="77777777" w:rsidR="00B87EDD" w:rsidRPr="005904DB" w:rsidRDefault="00B87EDD" w:rsidP="00B87EDD">
      <w:pPr>
        <w:pStyle w:val="a3"/>
        <w:rPr>
          <w:b/>
          <w:snapToGrid w:val="0"/>
          <w:sz w:val="23"/>
          <w:szCs w:val="23"/>
        </w:rPr>
      </w:pPr>
    </w:p>
    <w:p w14:paraId="29EC1595" w14:textId="77777777" w:rsidR="00C02DCC" w:rsidRPr="005904DB" w:rsidRDefault="00BE58BB" w:rsidP="00E25FA7">
      <w:pPr>
        <w:pStyle w:val="a3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ОБЯЗАТЕЛЬСТВА СТОРОН</w:t>
      </w:r>
    </w:p>
    <w:p w14:paraId="6104C048" w14:textId="77777777" w:rsidR="00B92BAF" w:rsidRPr="005904DB" w:rsidRDefault="00B92BAF" w:rsidP="00B92BAF">
      <w:pPr>
        <w:pStyle w:val="a3"/>
        <w:ind w:left="283"/>
        <w:rPr>
          <w:b/>
          <w:sz w:val="23"/>
          <w:szCs w:val="23"/>
        </w:rPr>
      </w:pPr>
    </w:p>
    <w:p w14:paraId="0E516B1E" w14:textId="77777777" w:rsidR="006A4B69" w:rsidRPr="005904DB" w:rsidRDefault="006A4B69" w:rsidP="006A4B69">
      <w:pPr>
        <w:pStyle w:val="a3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 xml:space="preserve">2.1. </w:t>
      </w:r>
      <w:r w:rsidR="003A625C" w:rsidRPr="005904DB">
        <w:rPr>
          <w:b/>
          <w:sz w:val="23"/>
          <w:szCs w:val="23"/>
        </w:rPr>
        <w:t xml:space="preserve">       </w:t>
      </w:r>
      <w:r w:rsidRPr="005904DB">
        <w:rPr>
          <w:b/>
          <w:sz w:val="23"/>
          <w:szCs w:val="23"/>
        </w:rPr>
        <w:t>В соответствии с предметом настоящего Договора Консерватория обязуется:</w:t>
      </w:r>
    </w:p>
    <w:p w14:paraId="64871305" w14:textId="77777777" w:rsidR="006A4B69" w:rsidRPr="005904DB" w:rsidRDefault="006A4B69" w:rsidP="0042522A">
      <w:pPr>
        <w:pStyle w:val="a3"/>
        <w:numPr>
          <w:ilvl w:val="0"/>
          <w:numId w:val="21"/>
        </w:numPr>
        <w:rPr>
          <w:sz w:val="23"/>
          <w:szCs w:val="23"/>
        </w:rPr>
      </w:pPr>
      <w:r w:rsidRPr="005904DB">
        <w:rPr>
          <w:sz w:val="23"/>
          <w:szCs w:val="23"/>
        </w:rPr>
        <w:t xml:space="preserve">Организовать для </w:t>
      </w:r>
      <w:r w:rsidRPr="005904DB">
        <w:rPr>
          <w:snapToGrid w:val="0"/>
          <w:sz w:val="23"/>
          <w:szCs w:val="23"/>
        </w:rPr>
        <w:t>Слушателя</w:t>
      </w:r>
      <w:r w:rsidR="00360EE2" w:rsidRPr="005904DB">
        <w:rPr>
          <w:sz w:val="23"/>
          <w:szCs w:val="23"/>
        </w:rPr>
        <w:t xml:space="preserve"> образовательный</w:t>
      </w:r>
      <w:r w:rsidRPr="005904DB">
        <w:rPr>
          <w:sz w:val="23"/>
          <w:szCs w:val="23"/>
        </w:rPr>
        <w:t xml:space="preserve"> процесс в соответствии с лицензией на </w:t>
      </w:r>
      <w:r w:rsidR="0042522A" w:rsidRPr="005904DB">
        <w:rPr>
          <w:sz w:val="23"/>
          <w:szCs w:val="23"/>
        </w:rPr>
        <w:t>осуществление</w:t>
      </w:r>
      <w:r w:rsidRPr="005904DB">
        <w:rPr>
          <w:sz w:val="23"/>
          <w:szCs w:val="23"/>
        </w:rPr>
        <w:t xml:space="preserve"> образовательной деятельности, </w:t>
      </w:r>
      <w:r w:rsidR="009505CF" w:rsidRPr="005904DB">
        <w:rPr>
          <w:sz w:val="23"/>
          <w:szCs w:val="23"/>
        </w:rPr>
        <w:t>ф</w:t>
      </w:r>
      <w:r w:rsidR="0042522A" w:rsidRPr="005904DB">
        <w:rPr>
          <w:sz w:val="23"/>
          <w:szCs w:val="23"/>
        </w:rPr>
        <w:t>едеральны</w:t>
      </w:r>
      <w:r w:rsidR="009505CF" w:rsidRPr="005904DB">
        <w:rPr>
          <w:sz w:val="23"/>
          <w:szCs w:val="23"/>
        </w:rPr>
        <w:t>ми</w:t>
      </w:r>
      <w:r w:rsidR="0042522A" w:rsidRPr="005904DB">
        <w:rPr>
          <w:sz w:val="23"/>
          <w:szCs w:val="23"/>
        </w:rPr>
        <w:t xml:space="preserve"> государственны</w:t>
      </w:r>
      <w:r w:rsidR="009505CF" w:rsidRPr="005904DB">
        <w:rPr>
          <w:sz w:val="23"/>
          <w:szCs w:val="23"/>
        </w:rPr>
        <w:t>ми</w:t>
      </w:r>
      <w:r w:rsidRPr="005904DB">
        <w:rPr>
          <w:sz w:val="23"/>
          <w:szCs w:val="23"/>
        </w:rPr>
        <w:t xml:space="preserve"> образовательным</w:t>
      </w:r>
      <w:r w:rsidR="009505CF" w:rsidRPr="005904DB">
        <w:rPr>
          <w:sz w:val="23"/>
          <w:szCs w:val="23"/>
        </w:rPr>
        <w:t>и</w:t>
      </w:r>
      <w:r w:rsidRPr="005904DB">
        <w:rPr>
          <w:sz w:val="23"/>
          <w:szCs w:val="23"/>
        </w:rPr>
        <w:t xml:space="preserve"> стандарт</w:t>
      </w:r>
      <w:r w:rsidR="009505CF" w:rsidRPr="005904DB">
        <w:rPr>
          <w:sz w:val="23"/>
          <w:szCs w:val="23"/>
        </w:rPr>
        <w:t>ами</w:t>
      </w:r>
      <w:r w:rsidRPr="005904DB">
        <w:rPr>
          <w:sz w:val="23"/>
          <w:szCs w:val="23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.</w:t>
      </w:r>
    </w:p>
    <w:p w14:paraId="2CF19EB4" w14:textId="77777777"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В случае необходимости предоставить </w:t>
      </w:r>
      <w:r w:rsidRPr="005904DB">
        <w:rPr>
          <w:snapToGrid w:val="0"/>
          <w:sz w:val="23"/>
          <w:szCs w:val="23"/>
        </w:rPr>
        <w:t>Слушателю</w:t>
      </w:r>
      <w:r w:rsidRPr="005904DB">
        <w:rPr>
          <w:sz w:val="23"/>
          <w:szCs w:val="23"/>
        </w:rPr>
        <w:t xml:space="preserve"> </w:t>
      </w:r>
      <w:r w:rsidR="00C54905" w:rsidRPr="005904DB">
        <w:rPr>
          <w:sz w:val="23"/>
          <w:szCs w:val="23"/>
        </w:rPr>
        <w:t xml:space="preserve">за отдельную плату </w:t>
      </w:r>
      <w:r w:rsidRPr="005904DB">
        <w:rPr>
          <w:sz w:val="23"/>
          <w:szCs w:val="23"/>
        </w:rPr>
        <w:t>место для проживания в общежитии при наличие свободных мест и по заявлению Слушателя.</w:t>
      </w:r>
    </w:p>
    <w:p w14:paraId="4C622AD8" w14:textId="77777777"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Предоставить </w:t>
      </w:r>
      <w:r w:rsidRPr="005904DB">
        <w:rPr>
          <w:snapToGrid w:val="0"/>
          <w:sz w:val="23"/>
          <w:szCs w:val="23"/>
        </w:rPr>
        <w:t>Слушателю</w:t>
      </w:r>
      <w:r w:rsidRPr="005904DB">
        <w:rPr>
          <w:sz w:val="23"/>
          <w:szCs w:val="23"/>
        </w:rPr>
        <w:t xml:space="preserve"> право пользования инфраструктурой Консерватории.</w:t>
      </w:r>
    </w:p>
    <w:p w14:paraId="6D1276EF" w14:textId="77777777"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воевременно информировать Слушателя о</w:t>
      </w:r>
      <w:r w:rsidR="00311CEC" w:rsidRPr="005904DB">
        <w:rPr>
          <w:sz w:val="23"/>
          <w:szCs w:val="23"/>
        </w:rPr>
        <w:t>бо</w:t>
      </w:r>
      <w:r w:rsidRPr="005904DB">
        <w:rPr>
          <w:sz w:val="23"/>
          <w:szCs w:val="23"/>
        </w:rPr>
        <w:t xml:space="preserve"> всех изменениях, связанных с </w:t>
      </w:r>
      <w:r w:rsidR="00550BFC" w:rsidRPr="005904DB">
        <w:rPr>
          <w:sz w:val="23"/>
          <w:szCs w:val="23"/>
        </w:rPr>
        <w:t xml:space="preserve">образовательным </w:t>
      </w:r>
      <w:r w:rsidR="00311CEC" w:rsidRPr="005904DB">
        <w:rPr>
          <w:sz w:val="23"/>
          <w:szCs w:val="23"/>
        </w:rPr>
        <w:t>процессом.</w:t>
      </w:r>
    </w:p>
    <w:p w14:paraId="7869A030" w14:textId="77777777"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охранить место за Слушателем в случае пропуска занятий по уважительным причинам (при предоставлении соответствующих подтверждающих документов).</w:t>
      </w:r>
    </w:p>
    <w:p w14:paraId="07334AE6" w14:textId="77777777" w:rsidR="00821ED0" w:rsidRPr="005904DB" w:rsidRDefault="00821ED0" w:rsidP="00821ED0">
      <w:pPr>
        <w:pStyle w:val="a3"/>
        <w:rPr>
          <w:sz w:val="23"/>
          <w:szCs w:val="23"/>
        </w:rPr>
      </w:pPr>
    </w:p>
    <w:p w14:paraId="55CD1DF7" w14:textId="77777777" w:rsidR="006A4B69" w:rsidRPr="005904DB" w:rsidRDefault="006A4B69" w:rsidP="003A625C">
      <w:pPr>
        <w:pStyle w:val="a3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 xml:space="preserve">2.2. </w:t>
      </w:r>
      <w:r w:rsidR="003A625C" w:rsidRPr="005904DB">
        <w:rPr>
          <w:b/>
          <w:sz w:val="23"/>
          <w:szCs w:val="23"/>
        </w:rPr>
        <w:t xml:space="preserve">      </w:t>
      </w:r>
      <w:r w:rsidRPr="005904DB">
        <w:rPr>
          <w:b/>
          <w:sz w:val="23"/>
          <w:szCs w:val="23"/>
        </w:rPr>
        <w:t>Слушатель обязуется:</w:t>
      </w:r>
    </w:p>
    <w:p w14:paraId="3903605A" w14:textId="77777777" w:rsidR="006A4B69" w:rsidRPr="005904DB" w:rsidRDefault="006A4B69" w:rsidP="006A4B69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>Посещать лекционные, семинарские, практические, лабораторные, консультационные и другие учебные занятия в соответствии с учебным планом и утвержденным расписанием учебных занятий (кроме случаев обучения с применением дистанционной технологии).</w:t>
      </w:r>
    </w:p>
    <w:p w14:paraId="51942B72" w14:textId="77777777" w:rsidR="006A4B69" w:rsidRPr="005904DB" w:rsidRDefault="006A4B69" w:rsidP="006A4B69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давать зачеты, экзамены, выполнять контрольные, тестовые и другие работы, в сроки, установленные учебным планом.</w:t>
      </w:r>
    </w:p>
    <w:p w14:paraId="3C538A95" w14:textId="77777777" w:rsidR="002D612B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облюдать законодательство РФ, Устав и Правила внутреннего трудового распорядка Консерватории, Правила проживания в общежитии, выполнять приказы и распоряжения администрации Консерватории.</w:t>
      </w:r>
    </w:p>
    <w:p w14:paraId="6BF84B9F" w14:textId="77777777" w:rsidR="002D612B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Своевременно и в полном объеме вносить плату за организацию обучения в соответствии </w:t>
      </w:r>
      <w:r w:rsidR="00E31EB6" w:rsidRPr="005904DB">
        <w:rPr>
          <w:sz w:val="23"/>
          <w:szCs w:val="23"/>
        </w:rPr>
        <w:t xml:space="preserve">с разделом </w:t>
      </w:r>
      <w:r w:rsidRPr="005904DB">
        <w:rPr>
          <w:sz w:val="23"/>
          <w:szCs w:val="23"/>
        </w:rPr>
        <w:t>3 настоящего Дого</w:t>
      </w:r>
      <w:r w:rsidR="00C4076E" w:rsidRPr="005904DB">
        <w:rPr>
          <w:sz w:val="23"/>
          <w:szCs w:val="23"/>
        </w:rPr>
        <w:t>вора.</w:t>
      </w:r>
    </w:p>
    <w:p w14:paraId="2F79F645" w14:textId="77777777" w:rsidR="002D612B" w:rsidRPr="005904DB" w:rsidRDefault="00C4076E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napToGrid w:val="0"/>
          <w:sz w:val="23"/>
          <w:szCs w:val="23"/>
        </w:rPr>
        <w:t>Самостоятельно,</w:t>
      </w:r>
      <w:r w:rsidR="00286F00" w:rsidRPr="005904DB">
        <w:rPr>
          <w:snapToGrid w:val="0"/>
          <w:sz w:val="23"/>
          <w:szCs w:val="23"/>
        </w:rPr>
        <w:t xml:space="preserve"> своевременно </w:t>
      </w:r>
      <w:r w:rsidR="00AA5CED" w:rsidRPr="005904DB">
        <w:rPr>
          <w:snapToGrid w:val="0"/>
          <w:sz w:val="23"/>
          <w:szCs w:val="23"/>
        </w:rPr>
        <w:t xml:space="preserve">и </w:t>
      </w:r>
      <w:r w:rsidR="006A4B69" w:rsidRPr="005904DB">
        <w:rPr>
          <w:snapToGrid w:val="0"/>
          <w:sz w:val="23"/>
          <w:szCs w:val="23"/>
        </w:rPr>
        <w:t xml:space="preserve">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</w:t>
      </w:r>
      <w:r w:rsidRPr="005904DB">
        <w:rPr>
          <w:snapToGrid w:val="0"/>
          <w:sz w:val="23"/>
          <w:szCs w:val="23"/>
        </w:rPr>
        <w:t>на расчетный счет Консерватории.</w:t>
      </w:r>
    </w:p>
    <w:p w14:paraId="74E970EE" w14:textId="77777777" w:rsidR="006A4B69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14:paraId="3A9E5FAF" w14:textId="77777777" w:rsidR="006A4B69" w:rsidRPr="005904DB" w:rsidRDefault="006A4B69" w:rsidP="006A4B69">
      <w:pPr>
        <w:pStyle w:val="a3"/>
        <w:ind w:firstLine="720"/>
        <w:rPr>
          <w:sz w:val="23"/>
          <w:szCs w:val="23"/>
        </w:rPr>
      </w:pPr>
    </w:p>
    <w:p w14:paraId="68C994EA" w14:textId="77777777" w:rsidR="00C02DCC" w:rsidRPr="005904DB" w:rsidRDefault="00BE58BB" w:rsidP="00E25FA7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СТОИМОСТЬ ОБУЧЕНИЯ И ПОРЯДОК ОПЛАТЫ</w:t>
      </w:r>
    </w:p>
    <w:p w14:paraId="1862B4C5" w14:textId="77777777"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1DBDA24A" w14:textId="77777777" w:rsidR="00B3229B" w:rsidRPr="005904DB" w:rsidRDefault="00B3229B" w:rsidP="00B3229B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Стоимость обучения для Слушателя с учетом возмещения затрат на обучение и в соответствии с калькуляцией составляет сумму: </w:t>
      </w:r>
      <w:r w:rsidR="00D06CB0" w:rsidRPr="005904DB">
        <w:rPr>
          <w:b/>
          <w:sz w:val="23"/>
          <w:szCs w:val="23"/>
        </w:rPr>
        <w:t xml:space="preserve">_____ </w:t>
      </w:r>
      <w:r w:rsidR="00FC0C3B" w:rsidRPr="005904DB">
        <w:rPr>
          <w:b/>
          <w:sz w:val="23"/>
          <w:szCs w:val="23"/>
        </w:rPr>
        <w:t>(</w:t>
      </w:r>
      <w:r w:rsidR="00D06CB0" w:rsidRPr="005904DB">
        <w:rPr>
          <w:b/>
          <w:sz w:val="23"/>
          <w:szCs w:val="23"/>
        </w:rPr>
        <w:t>_______________</w:t>
      </w:r>
      <w:r w:rsidR="00FC0C3B" w:rsidRPr="005904DB">
        <w:rPr>
          <w:b/>
          <w:sz w:val="23"/>
          <w:szCs w:val="23"/>
        </w:rPr>
        <w:t xml:space="preserve">) </w:t>
      </w:r>
      <w:r w:rsidRPr="005904DB">
        <w:rPr>
          <w:b/>
          <w:sz w:val="23"/>
          <w:szCs w:val="23"/>
        </w:rPr>
        <w:t>руб</w:t>
      </w:r>
      <w:r w:rsidR="00502344" w:rsidRPr="005904DB">
        <w:rPr>
          <w:b/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00 коп</w:t>
      </w:r>
      <w:r w:rsidR="00502344" w:rsidRPr="005904DB">
        <w:rPr>
          <w:b/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за учебный год, в котором Слушатель обучается</w:t>
      </w:r>
      <w:r w:rsidRPr="005904DB">
        <w:rPr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</w:t>
      </w:r>
      <w:r w:rsidRPr="005904DB">
        <w:rPr>
          <w:sz w:val="23"/>
          <w:szCs w:val="23"/>
        </w:rPr>
        <w:t xml:space="preserve">НДС не облагается в соответствии с </w:t>
      </w:r>
      <w:proofErr w:type="spellStart"/>
      <w:r w:rsidRPr="005904DB">
        <w:rPr>
          <w:sz w:val="23"/>
          <w:szCs w:val="23"/>
        </w:rPr>
        <w:t>пп</w:t>
      </w:r>
      <w:proofErr w:type="spellEnd"/>
      <w:r w:rsidRPr="005904DB">
        <w:rPr>
          <w:sz w:val="23"/>
          <w:szCs w:val="23"/>
        </w:rPr>
        <w:t>. 14 п. 2 ст. 149 НК РФ.</w:t>
      </w:r>
    </w:p>
    <w:p w14:paraId="0F07B79E" w14:textId="77777777" w:rsidR="00B3229B" w:rsidRPr="005904DB" w:rsidRDefault="00B3229B" w:rsidP="00B3229B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Плата за обучение вносится единовременно и в полном объеме, либо два раза в год не позднее «01» сентября за осенний семестр и «10» февраля за весенний семестр каждого учебного года.</w:t>
      </w:r>
    </w:p>
    <w:p w14:paraId="361BEDDC" w14:textId="77777777" w:rsidR="00B3229B" w:rsidRPr="005904DB" w:rsidRDefault="00B3229B" w:rsidP="00B3229B">
      <w:pPr>
        <w:pStyle w:val="a3"/>
        <w:numPr>
          <w:ilvl w:val="0"/>
          <w:numId w:val="26"/>
        </w:numPr>
        <w:rPr>
          <w:sz w:val="23"/>
          <w:szCs w:val="23"/>
        </w:rPr>
      </w:pPr>
      <w:r w:rsidRPr="005904DB">
        <w:rPr>
          <w:sz w:val="23"/>
          <w:szCs w:val="23"/>
        </w:rPr>
        <w:t>Оплата за обучени</w:t>
      </w:r>
      <w:r w:rsidR="00CB569A" w:rsidRPr="005904DB">
        <w:rPr>
          <w:sz w:val="23"/>
          <w:szCs w:val="23"/>
        </w:rPr>
        <w:t>е</w:t>
      </w:r>
      <w:r w:rsidRPr="005904DB">
        <w:rPr>
          <w:sz w:val="23"/>
          <w:szCs w:val="23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</w:t>
      </w:r>
      <w:r w:rsidR="009505CF" w:rsidRPr="005904DB">
        <w:rPr>
          <w:sz w:val="23"/>
          <w:szCs w:val="23"/>
        </w:rPr>
        <w:t>Слушателем</w:t>
      </w:r>
      <w:r w:rsidRPr="005904DB">
        <w:rPr>
          <w:sz w:val="23"/>
          <w:szCs w:val="23"/>
        </w:rPr>
        <w:t xml:space="preserve"> расходов, взимаемых банком за обслуживание. </w:t>
      </w:r>
    </w:p>
    <w:p w14:paraId="6880D302" w14:textId="77777777" w:rsidR="00B3229B" w:rsidRPr="005904DB" w:rsidRDefault="00B3229B" w:rsidP="00B3229B">
      <w:pPr>
        <w:pStyle w:val="a3"/>
        <w:ind w:firstLine="709"/>
        <w:rPr>
          <w:sz w:val="23"/>
          <w:szCs w:val="23"/>
        </w:rPr>
      </w:pPr>
      <w:r w:rsidRPr="005904DB">
        <w:rPr>
          <w:sz w:val="23"/>
          <w:szCs w:val="23"/>
        </w:rPr>
        <w:t>При оплате стоимости организации обучения наличными денежными средствами, либо посредствам</w:t>
      </w:r>
      <w:r w:rsidR="00BE2DDE" w:rsidRPr="005904DB">
        <w:rPr>
          <w:sz w:val="23"/>
          <w:szCs w:val="23"/>
        </w:rPr>
        <w:t xml:space="preserve"> использования банковской карты</w:t>
      </w:r>
      <w:r w:rsidRPr="005904DB">
        <w:rPr>
          <w:sz w:val="23"/>
          <w:szCs w:val="23"/>
        </w:rPr>
        <w:t xml:space="preserve"> платежи производятся через терминалы «ТКБ</w:t>
      </w:r>
      <w:r w:rsidR="00BE6FA9" w:rsidRPr="005904DB">
        <w:rPr>
          <w:sz w:val="23"/>
          <w:szCs w:val="23"/>
        </w:rPr>
        <w:t xml:space="preserve"> БАНК ПАО» </w:t>
      </w:r>
      <w:r w:rsidRPr="005904DB">
        <w:rPr>
          <w:sz w:val="23"/>
          <w:szCs w:val="23"/>
        </w:rPr>
        <w:t>(</w:t>
      </w:r>
      <w:r w:rsidR="00BE6FA9" w:rsidRPr="005904DB">
        <w:rPr>
          <w:sz w:val="23"/>
          <w:szCs w:val="23"/>
        </w:rPr>
        <w:t xml:space="preserve">Публичное акционерное общество </w:t>
      </w:r>
      <w:r w:rsidRPr="005904DB">
        <w:rPr>
          <w:sz w:val="23"/>
          <w:szCs w:val="23"/>
        </w:rPr>
        <w:t>«ТРАНСКАПИТАЛБАНК»</w:t>
      </w:r>
      <w:r w:rsidR="00896E6D" w:rsidRPr="005904DB">
        <w:rPr>
          <w:sz w:val="23"/>
          <w:szCs w:val="23"/>
        </w:rPr>
        <w:t>)</w:t>
      </w:r>
      <w:r w:rsidR="0017294E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 xml:space="preserve">с учётом компенсации </w:t>
      </w:r>
      <w:r w:rsidR="009505CF" w:rsidRPr="005904DB">
        <w:rPr>
          <w:sz w:val="23"/>
          <w:szCs w:val="23"/>
        </w:rPr>
        <w:t>Слушателем</w:t>
      </w:r>
      <w:r w:rsidRPr="005904DB">
        <w:rPr>
          <w:sz w:val="23"/>
          <w:szCs w:val="23"/>
        </w:rPr>
        <w:t xml:space="preserve"> расходов, взимаемых банком за обслуживание.</w:t>
      </w:r>
    </w:p>
    <w:p w14:paraId="312BD582" w14:textId="77777777" w:rsidR="006A4B69" w:rsidRPr="005904DB" w:rsidRDefault="006A4B69" w:rsidP="006A4B69">
      <w:pPr>
        <w:pStyle w:val="a3"/>
        <w:rPr>
          <w:b/>
          <w:sz w:val="23"/>
          <w:szCs w:val="23"/>
        </w:rPr>
      </w:pPr>
    </w:p>
    <w:p w14:paraId="79AAB7A3" w14:textId="77777777" w:rsidR="00C02DCC" w:rsidRPr="005904DB" w:rsidRDefault="00676FDE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sz w:val="23"/>
          <w:szCs w:val="23"/>
        </w:rPr>
      </w:pPr>
      <w:r w:rsidRPr="005904DB">
        <w:rPr>
          <w:b/>
          <w:sz w:val="23"/>
          <w:szCs w:val="23"/>
        </w:rPr>
        <w:t xml:space="preserve">ОСОБЫЕ </w:t>
      </w:r>
      <w:r w:rsidR="00BE58BB" w:rsidRPr="005904DB">
        <w:rPr>
          <w:b/>
          <w:sz w:val="23"/>
          <w:szCs w:val="23"/>
        </w:rPr>
        <w:t>УСЛОВИЯ ДОГОВОРА</w:t>
      </w:r>
    </w:p>
    <w:p w14:paraId="2553D922" w14:textId="77777777" w:rsidR="00B92BAF" w:rsidRPr="005904DB" w:rsidRDefault="00B92BAF" w:rsidP="00B92BAF">
      <w:pPr>
        <w:pStyle w:val="a3"/>
        <w:shd w:val="clear" w:color="auto" w:fill="FFFFFF"/>
        <w:ind w:left="709"/>
        <w:rPr>
          <w:sz w:val="23"/>
          <w:szCs w:val="23"/>
        </w:rPr>
      </w:pPr>
    </w:p>
    <w:p w14:paraId="1CBDBD01" w14:textId="77777777" w:rsidR="00502344" w:rsidRPr="005904DB" w:rsidRDefault="0050234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</w:t>
      </w:r>
      <w:r w:rsidR="00E31EB6" w:rsidRPr="005904DB">
        <w:rPr>
          <w:sz w:val="23"/>
          <w:szCs w:val="23"/>
        </w:rPr>
        <w:t>ния в порядке, предусмотренном разделом</w:t>
      </w:r>
      <w:r w:rsidR="009505CF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>3 настоящего Договора.</w:t>
      </w:r>
    </w:p>
    <w:p w14:paraId="36088610" w14:textId="77777777" w:rsidR="00502344" w:rsidRPr="005904DB" w:rsidRDefault="0091151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Консерватория по личному желанию Слушателя</w:t>
      </w:r>
      <w:r w:rsidR="00502344" w:rsidRPr="005904DB">
        <w:rPr>
          <w:sz w:val="23"/>
          <w:szCs w:val="23"/>
        </w:rPr>
        <w:t xml:space="preserve"> может предоставлять ему дополнительные, сверх учебно</w:t>
      </w:r>
      <w:r w:rsidRPr="005904DB">
        <w:rPr>
          <w:sz w:val="23"/>
          <w:szCs w:val="23"/>
        </w:rPr>
        <w:t>го плана</w:t>
      </w:r>
      <w:r w:rsidR="00502344" w:rsidRPr="005904DB">
        <w:rPr>
          <w:sz w:val="23"/>
          <w:szCs w:val="23"/>
        </w:rPr>
        <w:t xml:space="preserve"> образовательные услуги, стоимость которых не входит в стоимость обучения по настоящему Договору.</w:t>
      </w:r>
    </w:p>
    <w:p w14:paraId="000BDE38" w14:textId="77777777" w:rsidR="00502344" w:rsidRPr="005904DB" w:rsidRDefault="0050234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Слушатель,</w:t>
      </w:r>
      <w:r w:rsidR="00365EF2" w:rsidRPr="005904DB">
        <w:rPr>
          <w:sz w:val="23"/>
          <w:szCs w:val="23"/>
        </w:rPr>
        <w:t xml:space="preserve"> </w:t>
      </w:r>
      <w:r w:rsidR="004D4A4C" w:rsidRPr="005904DB">
        <w:rPr>
          <w:sz w:val="23"/>
          <w:szCs w:val="23"/>
        </w:rPr>
        <w:t xml:space="preserve">не внесший плату </w:t>
      </w:r>
      <w:r w:rsidRPr="005904DB">
        <w:rPr>
          <w:sz w:val="23"/>
          <w:szCs w:val="23"/>
        </w:rPr>
        <w:t>за обучение в установленные настоящим Договором сроки, не допускается к занятиям, сдаче зачетов, эк</w:t>
      </w:r>
      <w:r w:rsidR="00E31EB6" w:rsidRPr="005904DB">
        <w:rPr>
          <w:sz w:val="23"/>
          <w:szCs w:val="23"/>
        </w:rPr>
        <w:t>заменов</w:t>
      </w:r>
      <w:r w:rsidRPr="005904DB">
        <w:rPr>
          <w:sz w:val="23"/>
          <w:szCs w:val="23"/>
        </w:rPr>
        <w:t>.</w:t>
      </w:r>
    </w:p>
    <w:p w14:paraId="6258CBFB" w14:textId="77777777" w:rsidR="00502344" w:rsidRPr="005904DB" w:rsidRDefault="00502344" w:rsidP="00E25FA7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03963A86" w14:textId="77777777" w:rsidR="00F04E20" w:rsidRPr="005904DB" w:rsidRDefault="00A8244D" w:rsidP="00F04E20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В случае ухудшения эпидемиологической ситуации на территории </w:t>
      </w:r>
      <w:r w:rsidR="006C0A5D" w:rsidRPr="005904DB">
        <w:rPr>
          <w:sz w:val="23"/>
          <w:szCs w:val="23"/>
        </w:rPr>
        <w:t>Российской Федерации</w:t>
      </w:r>
      <w:r w:rsidR="00F04E20" w:rsidRPr="005904DB">
        <w:rPr>
          <w:sz w:val="23"/>
          <w:szCs w:val="23"/>
        </w:rPr>
        <w:t xml:space="preserve"> Консерватория имеет право перевести Слушателя на дистанционное обучение</w:t>
      </w:r>
      <w:r w:rsidR="00011AC0" w:rsidRPr="005904DB">
        <w:rPr>
          <w:sz w:val="23"/>
          <w:szCs w:val="23"/>
        </w:rPr>
        <w:t xml:space="preserve"> без изменения стоимости обучения</w:t>
      </w:r>
      <w:r w:rsidR="00F04E20" w:rsidRPr="005904DB">
        <w:rPr>
          <w:sz w:val="23"/>
          <w:szCs w:val="23"/>
        </w:rPr>
        <w:t>.</w:t>
      </w:r>
    </w:p>
    <w:p w14:paraId="354FDBBB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</w:p>
    <w:p w14:paraId="53AD5F7D" w14:textId="77777777" w:rsidR="00E25FA7" w:rsidRPr="005904DB" w:rsidRDefault="00E25FA7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ОТВЕТСТВЕННОСТЬ СТОРОН</w:t>
      </w:r>
    </w:p>
    <w:p w14:paraId="3D350DFC" w14:textId="77777777"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376652A4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1. За неисполнение или ненадлежащее исполнение своих обязательств по договору, Стороны несут ответственность, предусмотренную законодательством Российской Федерации и настоящим Договором.</w:t>
      </w:r>
    </w:p>
    <w:p w14:paraId="6B7D2C1A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311CEC" w:rsidRPr="005904DB">
        <w:rPr>
          <w:sz w:val="23"/>
          <w:szCs w:val="23"/>
        </w:rPr>
        <w:t xml:space="preserve">Слушатель </w:t>
      </w:r>
      <w:r w:rsidRPr="005904DB">
        <w:rPr>
          <w:sz w:val="23"/>
          <w:szCs w:val="23"/>
        </w:rPr>
        <w:t>вправе по своему выбору потребовать:</w:t>
      </w:r>
    </w:p>
    <w:p w14:paraId="3C11C912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1. безвозмездного оказания образовательной услуги;</w:t>
      </w:r>
    </w:p>
    <w:p w14:paraId="115B9979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2. соразмерного уменьшения стоимости оказанной образовательной услуги;</w:t>
      </w:r>
    </w:p>
    <w:p w14:paraId="021B79F2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с привлечением третьих лиц.</w:t>
      </w:r>
    </w:p>
    <w:p w14:paraId="7321FB39" w14:textId="77777777" w:rsidR="00E25FA7" w:rsidRPr="005904DB" w:rsidRDefault="00311CEC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3. Слушатель</w:t>
      </w:r>
      <w:r w:rsidR="00E25FA7" w:rsidRPr="005904DB">
        <w:rPr>
          <w:sz w:val="23"/>
          <w:szCs w:val="23"/>
        </w:rPr>
        <w:t xml:space="preserve"> вправе отказаться от исполнения Договора и потребовать по</w:t>
      </w:r>
      <w:r w:rsidRPr="005904DB">
        <w:rPr>
          <w:sz w:val="23"/>
          <w:szCs w:val="23"/>
        </w:rPr>
        <w:t xml:space="preserve">лного возмещения убытков, если </w:t>
      </w:r>
      <w:r w:rsidR="00E25FA7" w:rsidRPr="005904DB">
        <w:rPr>
          <w:sz w:val="23"/>
          <w:szCs w:val="23"/>
        </w:rPr>
        <w:t>в течение 1 (Одного) месяца недостатки образовательной услуг</w:t>
      </w:r>
      <w:r w:rsidRPr="005904DB">
        <w:rPr>
          <w:sz w:val="23"/>
          <w:szCs w:val="23"/>
        </w:rPr>
        <w:t xml:space="preserve">и не устранены Консерваторией. Слушатель </w:t>
      </w:r>
      <w:r w:rsidR="00E25FA7" w:rsidRPr="005904DB">
        <w:rPr>
          <w:sz w:val="23"/>
          <w:szCs w:val="23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9AFB065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 Если Консерватор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</w:t>
      </w:r>
      <w:r w:rsidR="00311CEC" w:rsidRPr="005904DB">
        <w:rPr>
          <w:sz w:val="23"/>
          <w:szCs w:val="23"/>
        </w:rPr>
        <w:t xml:space="preserve"> она не будет оказана в срок, Слушатель</w:t>
      </w:r>
      <w:r w:rsidRPr="005904DB">
        <w:rPr>
          <w:sz w:val="23"/>
          <w:szCs w:val="23"/>
        </w:rPr>
        <w:t xml:space="preserve"> вправе по своему выбору:</w:t>
      </w:r>
    </w:p>
    <w:p w14:paraId="640EF8D1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1. назначить Консерватории новый срок, в течение которого Консерватория должна приступить к оказанию образовательной услуги и (или) закончить оказание образовательной услуги;</w:t>
      </w:r>
    </w:p>
    <w:p w14:paraId="2D6C59F2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5.4.2. поручить оказать образовательную услугу третьим лицам </w:t>
      </w:r>
      <w:r w:rsidR="00B92BAF" w:rsidRPr="005904DB">
        <w:rPr>
          <w:sz w:val="23"/>
          <w:szCs w:val="23"/>
        </w:rPr>
        <w:t xml:space="preserve">за разумную цену и потребовать </w:t>
      </w:r>
      <w:r w:rsidRPr="005904DB">
        <w:rPr>
          <w:sz w:val="23"/>
          <w:szCs w:val="23"/>
        </w:rPr>
        <w:t>от Консерватории возмещения понесенных расходов.</w:t>
      </w:r>
    </w:p>
    <w:p w14:paraId="30C36199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3. потребовать уменьшения стоимости образовательной услуги;</w:t>
      </w:r>
    </w:p>
    <w:p w14:paraId="5283E566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4. расторгнуть Договор.</w:t>
      </w:r>
    </w:p>
    <w:p w14:paraId="29046A73" w14:textId="77777777"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</w:p>
    <w:p w14:paraId="297482F0" w14:textId="77777777" w:rsidR="00C02DCC" w:rsidRPr="005904DB" w:rsidRDefault="00BE58BB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СРОК ДЕЙСТВИЯ И ПОРЯДОК РАСТОРЖЕНИЯ ДОГОВОРА</w:t>
      </w:r>
    </w:p>
    <w:p w14:paraId="75CFFDC3" w14:textId="77777777"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14:paraId="4747141B" w14:textId="13FCFF36"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1. </w:t>
      </w:r>
      <w:r w:rsidR="00502344" w:rsidRPr="005904DB">
        <w:rPr>
          <w:sz w:val="23"/>
          <w:szCs w:val="23"/>
        </w:rPr>
        <w:t xml:space="preserve">Срок действия настоящего Договора устанавливается: </w:t>
      </w:r>
      <w:r w:rsidR="00502344" w:rsidRPr="005904DB">
        <w:rPr>
          <w:b/>
          <w:bCs/>
          <w:sz w:val="23"/>
          <w:szCs w:val="23"/>
        </w:rPr>
        <w:t>с мом</w:t>
      </w:r>
      <w:r w:rsidR="00311CEC" w:rsidRPr="005904DB">
        <w:rPr>
          <w:b/>
          <w:bCs/>
          <w:sz w:val="23"/>
          <w:szCs w:val="23"/>
        </w:rPr>
        <w:t>е</w:t>
      </w:r>
      <w:r w:rsidR="00C81AF5" w:rsidRPr="005904DB">
        <w:rPr>
          <w:b/>
          <w:bCs/>
          <w:sz w:val="23"/>
          <w:szCs w:val="23"/>
        </w:rPr>
        <w:t>нта подписания по «30» июня 20</w:t>
      </w:r>
      <w:r w:rsidR="001401FB">
        <w:rPr>
          <w:b/>
          <w:bCs/>
          <w:sz w:val="23"/>
          <w:szCs w:val="23"/>
        </w:rPr>
        <w:t>__</w:t>
      </w:r>
      <w:r w:rsidR="00BE6FA9" w:rsidRPr="005904DB">
        <w:rPr>
          <w:b/>
          <w:bCs/>
          <w:sz w:val="23"/>
          <w:szCs w:val="23"/>
        </w:rPr>
        <w:t xml:space="preserve"> года</w:t>
      </w:r>
      <w:r w:rsidR="00502344" w:rsidRPr="005904DB">
        <w:rPr>
          <w:b/>
          <w:bCs/>
          <w:sz w:val="23"/>
          <w:szCs w:val="23"/>
        </w:rPr>
        <w:t xml:space="preserve"> </w:t>
      </w:r>
      <w:r w:rsidR="00A2440E" w:rsidRPr="005904DB">
        <w:rPr>
          <w:b/>
          <w:bCs/>
          <w:sz w:val="23"/>
          <w:szCs w:val="23"/>
        </w:rPr>
        <w:t>(</w:t>
      </w:r>
      <w:r w:rsidR="00502344" w:rsidRPr="005904DB">
        <w:rPr>
          <w:b/>
          <w:bCs/>
          <w:sz w:val="23"/>
          <w:szCs w:val="23"/>
        </w:rPr>
        <w:t>включительно</w:t>
      </w:r>
      <w:r w:rsidR="00A2440E" w:rsidRPr="005904DB">
        <w:rPr>
          <w:b/>
          <w:bCs/>
          <w:sz w:val="23"/>
          <w:szCs w:val="23"/>
        </w:rPr>
        <w:t>)</w:t>
      </w:r>
      <w:r w:rsidR="00502344" w:rsidRPr="005904DB">
        <w:rPr>
          <w:b/>
          <w:bCs/>
          <w:sz w:val="23"/>
          <w:szCs w:val="23"/>
        </w:rPr>
        <w:t>.</w:t>
      </w:r>
    </w:p>
    <w:p w14:paraId="0CDB29CD" w14:textId="73BF70DF" w:rsidR="00502344" w:rsidRPr="005904DB" w:rsidRDefault="00E25FA7" w:rsidP="00E25FA7">
      <w:pPr>
        <w:pStyle w:val="a3"/>
        <w:shd w:val="clear" w:color="auto" w:fill="FFFFFF"/>
        <w:rPr>
          <w:b/>
          <w:sz w:val="23"/>
          <w:szCs w:val="23"/>
        </w:rPr>
      </w:pPr>
      <w:r w:rsidRPr="005904DB">
        <w:rPr>
          <w:sz w:val="23"/>
          <w:szCs w:val="23"/>
        </w:rPr>
        <w:t xml:space="preserve">6.2. </w:t>
      </w:r>
      <w:r w:rsidR="00502344" w:rsidRPr="005904DB">
        <w:rPr>
          <w:sz w:val="23"/>
          <w:szCs w:val="23"/>
        </w:rPr>
        <w:t xml:space="preserve">Срок оказания платных образовательных услуг по настоящему Договору устанавливается: </w:t>
      </w:r>
      <w:r w:rsidR="0040712E" w:rsidRPr="005904DB">
        <w:rPr>
          <w:sz w:val="23"/>
          <w:szCs w:val="23"/>
        </w:rPr>
        <w:br/>
      </w:r>
      <w:r w:rsidR="009F2C3C" w:rsidRPr="005904DB">
        <w:rPr>
          <w:b/>
          <w:sz w:val="23"/>
          <w:szCs w:val="23"/>
        </w:rPr>
        <w:t xml:space="preserve">с «01» сентября </w:t>
      </w:r>
      <w:r w:rsidR="00D06CB0" w:rsidRPr="005904DB">
        <w:rPr>
          <w:b/>
          <w:sz w:val="23"/>
          <w:szCs w:val="23"/>
        </w:rPr>
        <w:t>20</w:t>
      </w:r>
      <w:r w:rsidR="001401FB">
        <w:rPr>
          <w:b/>
          <w:sz w:val="23"/>
          <w:szCs w:val="23"/>
        </w:rPr>
        <w:t>__</w:t>
      </w:r>
      <w:r w:rsidR="00D06CB0" w:rsidRPr="005904DB">
        <w:rPr>
          <w:b/>
          <w:sz w:val="23"/>
          <w:szCs w:val="23"/>
        </w:rPr>
        <w:t xml:space="preserve"> года по «30» июня 20</w:t>
      </w:r>
      <w:r w:rsidR="001401FB">
        <w:rPr>
          <w:b/>
          <w:sz w:val="23"/>
          <w:szCs w:val="23"/>
        </w:rPr>
        <w:t>__</w:t>
      </w:r>
      <w:r w:rsidR="00BE6FA9" w:rsidRPr="005904DB">
        <w:rPr>
          <w:b/>
          <w:sz w:val="23"/>
          <w:szCs w:val="23"/>
        </w:rPr>
        <w:t xml:space="preserve"> года </w:t>
      </w:r>
      <w:r w:rsidR="003C10DE" w:rsidRPr="005904DB">
        <w:rPr>
          <w:b/>
          <w:sz w:val="23"/>
          <w:szCs w:val="23"/>
        </w:rPr>
        <w:t>(</w:t>
      </w:r>
      <w:r w:rsidR="00502344" w:rsidRPr="005904DB">
        <w:rPr>
          <w:b/>
          <w:sz w:val="23"/>
          <w:szCs w:val="23"/>
        </w:rPr>
        <w:t>включительно</w:t>
      </w:r>
      <w:r w:rsidR="003C10DE" w:rsidRPr="005904DB">
        <w:rPr>
          <w:b/>
          <w:sz w:val="23"/>
          <w:szCs w:val="23"/>
        </w:rPr>
        <w:t>)</w:t>
      </w:r>
      <w:r w:rsidR="00502344" w:rsidRPr="005904DB">
        <w:rPr>
          <w:b/>
          <w:sz w:val="23"/>
          <w:szCs w:val="23"/>
        </w:rPr>
        <w:t>.</w:t>
      </w:r>
    </w:p>
    <w:p w14:paraId="4EDF56B8" w14:textId="77777777"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6.3.</w:t>
      </w:r>
      <w:r w:rsidRPr="005904DB">
        <w:rPr>
          <w:b/>
          <w:sz w:val="23"/>
          <w:szCs w:val="23"/>
        </w:rPr>
        <w:t xml:space="preserve"> </w:t>
      </w:r>
      <w:r w:rsidR="00502344" w:rsidRPr="005904DB">
        <w:rPr>
          <w:sz w:val="23"/>
          <w:szCs w:val="23"/>
        </w:rPr>
        <w:t xml:space="preserve">Консерватория вправе в одностороннем порядке расторгнуть настоящий Договор </w:t>
      </w:r>
      <w:r w:rsidR="00C02DCC" w:rsidRPr="005904DB">
        <w:rPr>
          <w:sz w:val="23"/>
          <w:szCs w:val="23"/>
        </w:rPr>
        <w:t xml:space="preserve">и отчислить Слушателя из Консерватории </w:t>
      </w:r>
      <w:r w:rsidR="00502344" w:rsidRPr="005904DB">
        <w:rPr>
          <w:sz w:val="23"/>
          <w:szCs w:val="23"/>
        </w:rPr>
        <w:t>при нарушении Слушателем п.2.2. настоящего Договора</w:t>
      </w:r>
      <w:r w:rsidR="00E463A1" w:rsidRPr="005904DB">
        <w:rPr>
          <w:sz w:val="23"/>
          <w:szCs w:val="23"/>
        </w:rPr>
        <w:t>.</w:t>
      </w:r>
      <w:r w:rsidR="00502344" w:rsidRPr="005904DB">
        <w:rPr>
          <w:sz w:val="23"/>
          <w:szCs w:val="23"/>
        </w:rPr>
        <w:t xml:space="preserve"> </w:t>
      </w:r>
      <w:r w:rsidR="00E463A1" w:rsidRPr="005904DB">
        <w:rPr>
          <w:sz w:val="23"/>
          <w:szCs w:val="23"/>
        </w:rPr>
        <w:t>В</w:t>
      </w:r>
      <w:r w:rsidR="00502344" w:rsidRPr="005904DB">
        <w:rPr>
          <w:sz w:val="23"/>
          <w:szCs w:val="23"/>
        </w:rPr>
        <w:t xml:space="preserve"> этом случае внесенная плата за обучение не возвращается.</w:t>
      </w:r>
    </w:p>
    <w:p w14:paraId="690EA1FD" w14:textId="77777777"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4. </w:t>
      </w:r>
      <w:r w:rsidR="00502344" w:rsidRPr="005904DB">
        <w:rPr>
          <w:sz w:val="23"/>
          <w:szCs w:val="23"/>
        </w:rPr>
        <w:t xml:space="preserve">В случае расторжения настоящего Договора по инициативе </w:t>
      </w:r>
      <w:r w:rsidR="001E5D15" w:rsidRPr="005904DB">
        <w:rPr>
          <w:sz w:val="23"/>
          <w:szCs w:val="23"/>
        </w:rPr>
        <w:t>Слушателя</w:t>
      </w:r>
      <w:r w:rsidR="00502344" w:rsidRPr="005904DB">
        <w:rPr>
          <w:sz w:val="23"/>
          <w:szCs w:val="23"/>
        </w:rPr>
        <w:t xml:space="preserve"> внесенная плата </w:t>
      </w:r>
      <w:r w:rsidR="0040712E" w:rsidRPr="005904DB">
        <w:rPr>
          <w:sz w:val="23"/>
          <w:szCs w:val="23"/>
        </w:rPr>
        <w:br/>
      </w:r>
      <w:r w:rsidR="00502344" w:rsidRPr="005904DB">
        <w:rPr>
          <w:sz w:val="23"/>
          <w:szCs w:val="23"/>
        </w:rPr>
        <w:t>за обучение возвращается с учётом разницы между внесённой суммой и фактическими затратами Консерватории на обучение Слушателя в текущем учебном году.</w:t>
      </w:r>
    </w:p>
    <w:p w14:paraId="71695C3F" w14:textId="77777777"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5. </w:t>
      </w:r>
      <w:r w:rsidR="00502344" w:rsidRPr="005904DB">
        <w:rPr>
          <w:sz w:val="23"/>
          <w:szCs w:val="23"/>
        </w:rPr>
        <w:t xml:space="preserve">В случае </w:t>
      </w:r>
      <w:r w:rsidR="00BE6FA9" w:rsidRPr="005904DB">
        <w:rPr>
          <w:sz w:val="23"/>
          <w:szCs w:val="23"/>
        </w:rPr>
        <w:t>расторжения настоящего Договора</w:t>
      </w:r>
      <w:r w:rsidR="00502344" w:rsidRPr="005904DB">
        <w:rPr>
          <w:sz w:val="23"/>
          <w:szCs w:val="23"/>
        </w:rPr>
        <w:t xml:space="preserve"> по инициативе </w:t>
      </w:r>
      <w:r w:rsidR="001E5D15" w:rsidRPr="005904DB">
        <w:rPr>
          <w:sz w:val="23"/>
          <w:szCs w:val="23"/>
        </w:rPr>
        <w:t>Слушателя</w:t>
      </w:r>
      <w:r w:rsidR="00FC153D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</w:t>
      </w:r>
      <w:r w:rsidR="001E5D15" w:rsidRPr="005904DB">
        <w:rPr>
          <w:sz w:val="23"/>
          <w:szCs w:val="23"/>
        </w:rPr>
        <w:t xml:space="preserve">инициатор </w:t>
      </w:r>
      <w:r w:rsidR="00BE6FA9" w:rsidRPr="005904DB">
        <w:rPr>
          <w:sz w:val="23"/>
          <w:szCs w:val="23"/>
        </w:rPr>
        <w:t>обязан</w:t>
      </w:r>
      <w:r w:rsidR="00502344" w:rsidRPr="005904DB">
        <w:rPr>
          <w:sz w:val="23"/>
          <w:szCs w:val="23"/>
        </w:rPr>
        <w:t xml:space="preserve"> предупредит</w:t>
      </w:r>
      <w:r w:rsidR="0040712E" w:rsidRPr="005904DB">
        <w:rPr>
          <w:sz w:val="23"/>
          <w:szCs w:val="23"/>
        </w:rPr>
        <w:t>ь</w:t>
      </w:r>
      <w:r w:rsidR="00502344" w:rsidRPr="005904DB">
        <w:rPr>
          <w:sz w:val="23"/>
          <w:szCs w:val="23"/>
        </w:rPr>
        <w:t xml:space="preserve"> Консерваторию за 10 (Десять) рабоч</w:t>
      </w:r>
      <w:r w:rsidR="00BE6FA9" w:rsidRPr="005904DB">
        <w:rPr>
          <w:sz w:val="23"/>
          <w:szCs w:val="23"/>
        </w:rPr>
        <w:t xml:space="preserve">их дней до момента расторжения </w:t>
      </w:r>
      <w:r w:rsidR="00502344" w:rsidRPr="005904DB">
        <w:rPr>
          <w:sz w:val="23"/>
          <w:szCs w:val="23"/>
        </w:rPr>
        <w:t>письменно</w:t>
      </w:r>
      <w:r w:rsidR="00295DAB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посредств</w:t>
      </w:r>
      <w:r w:rsidR="009505CF" w:rsidRPr="005904DB">
        <w:rPr>
          <w:sz w:val="23"/>
          <w:szCs w:val="23"/>
        </w:rPr>
        <w:t>о</w:t>
      </w:r>
      <w:r w:rsidR="00502344" w:rsidRPr="005904DB">
        <w:rPr>
          <w:sz w:val="23"/>
          <w:szCs w:val="23"/>
        </w:rPr>
        <w:t>м подачи заявления.</w:t>
      </w:r>
    </w:p>
    <w:p w14:paraId="7204C7F5" w14:textId="77777777" w:rsidR="00502344" w:rsidRPr="005904DB" w:rsidRDefault="00311CEC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6.6</w:t>
      </w:r>
      <w:r w:rsidR="00E25FA7" w:rsidRPr="005904DB">
        <w:rPr>
          <w:sz w:val="23"/>
          <w:szCs w:val="23"/>
        </w:rPr>
        <w:t xml:space="preserve">. </w:t>
      </w:r>
      <w:r w:rsidR="00502344" w:rsidRPr="005904DB">
        <w:rPr>
          <w:sz w:val="23"/>
          <w:szCs w:val="23"/>
        </w:rPr>
        <w:t>Настоящий Договор считается расторгнутым с момента подписания сторонами Соглашения о расторжении настоящего Договора.</w:t>
      </w:r>
    </w:p>
    <w:p w14:paraId="3C77F193" w14:textId="77777777" w:rsidR="00502344" w:rsidRPr="005904DB" w:rsidRDefault="00502344" w:rsidP="00502344">
      <w:pPr>
        <w:pStyle w:val="a3"/>
        <w:shd w:val="clear" w:color="auto" w:fill="FFFFFF"/>
        <w:rPr>
          <w:sz w:val="23"/>
          <w:szCs w:val="23"/>
        </w:rPr>
      </w:pPr>
    </w:p>
    <w:p w14:paraId="607B59B6" w14:textId="77777777" w:rsidR="00B92BAF" w:rsidRPr="005904DB" w:rsidRDefault="00EE5C3C" w:rsidP="0019618E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ЗАКЛЮЧИТЕЛЬНЫЕ ПОЛОЖЕНИЯ</w:t>
      </w:r>
    </w:p>
    <w:p w14:paraId="772D75A1" w14:textId="77777777"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1. </w:t>
      </w:r>
      <w:r w:rsidR="00502344" w:rsidRPr="005904DB">
        <w:rPr>
          <w:sz w:val="23"/>
          <w:szCs w:val="23"/>
        </w:rPr>
        <w:t>Изменения и дополнения в настоящий Договор могут быть внесены в любое время по взаимной договорен</w:t>
      </w:r>
      <w:r w:rsidR="00295DAB" w:rsidRPr="005904DB">
        <w:rPr>
          <w:sz w:val="23"/>
          <w:szCs w:val="23"/>
        </w:rPr>
        <w:t>ности Сторон в письменной форме</w:t>
      </w:r>
      <w:r w:rsidR="00502344" w:rsidRPr="005904DB">
        <w:rPr>
          <w:sz w:val="23"/>
          <w:szCs w:val="23"/>
        </w:rPr>
        <w:t xml:space="preserve"> в соответствии с действующим законодательством. </w:t>
      </w:r>
    </w:p>
    <w:p w14:paraId="26068B84" w14:textId="77777777"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2. </w:t>
      </w:r>
      <w:r w:rsidR="00502344" w:rsidRPr="005904DB">
        <w:rPr>
          <w:sz w:val="23"/>
          <w:szCs w:val="23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14:paraId="6422FB53" w14:textId="77777777" w:rsidR="00E25FA7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3. </w:t>
      </w:r>
      <w:r w:rsidR="00502344" w:rsidRPr="005904DB">
        <w:rPr>
          <w:sz w:val="23"/>
          <w:szCs w:val="23"/>
        </w:rPr>
        <w:t>В случае если Стороны</w:t>
      </w:r>
      <w:r w:rsidR="0009466F" w:rsidRPr="005904DB">
        <w:rPr>
          <w:sz w:val="23"/>
          <w:szCs w:val="23"/>
        </w:rPr>
        <w:t xml:space="preserve"> не достигли взаимного согласия</w:t>
      </w:r>
      <w:r w:rsidR="00FC153D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споры будут рассматриваться </w:t>
      </w:r>
      <w:r w:rsidR="0040712E" w:rsidRPr="005904DB">
        <w:rPr>
          <w:sz w:val="23"/>
          <w:szCs w:val="23"/>
        </w:rPr>
        <w:br/>
      </w:r>
      <w:r w:rsidR="00502344" w:rsidRPr="005904DB">
        <w:rPr>
          <w:sz w:val="23"/>
          <w:szCs w:val="23"/>
        </w:rPr>
        <w:t>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</w:t>
      </w:r>
    </w:p>
    <w:p w14:paraId="2D109E15" w14:textId="77777777"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4. </w:t>
      </w:r>
      <w:r w:rsidR="00502344" w:rsidRPr="005904DB">
        <w:rPr>
          <w:sz w:val="23"/>
          <w:szCs w:val="23"/>
        </w:rPr>
        <w:t xml:space="preserve"> 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718D59ED" w14:textId="77777777"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 xml:space="preserve">7.5. </w:t>
      </w:r>
      <w:r w:rsidR="00502344" w:rsidRPr="005904DB">
        <w:rPr>
          <w:sz w:val="23"/>
          <w:szCs w:val="23"/>
        </w:rPr>
        <w:t xml:space="preserve">Настоящий Договор подписан на русском языке в </w:t>
      </w:r>
      <w:r w:rsidR="002D612B" w:rsidRPr="005904DB">
        <w:rPr>
          <w:sz w:val="23"/>
          <w:szCs w:val="23"/>
        </w:rPr>
        <w:t>2 (Д</w:t>
      </w:r>
      <w:r w:rsidR="00502344" w:rsidRPr="005904DB">
        <w:rPr>
          <w:sz w:val="23"/>
          <w:szCs w:val="23"/>
        </w:rPr>
        <w:t>вух</w:t>
      </w:r>
      <w:r w:rsidR="002D612B" w:rsidRPr="005904DB">
        <w:rPr>
          <w:sz w:val="23"/>
          <w:szCs w:val="23"/>
        </w:rPr>
        <w:t>)</w:t>
      </w:r>
      <w:r w:rsidR="00502344" w:rsidRPr="005904DB">
        <w:rPr>
          <w:sz w:val="23"/>
          <w:szCs w:val="23"/>
        </w:rPr>
        <w:t xml:space="preserve"> экземплярах, имеющих </w:t>
      </w:r>
      <w:r w:rsidR="00FC153D" w:rsidRPr="005904DB">
        <w:rPr>
          <w:sz w:val="23"/>
          <w:szCs w:val="23"/>
        </w:rPr>
        <w:t>равную</w:t>
      </w:r>
      <w:r w:rsidR="00502344" w:rsidRPr="005904DB">
        <w:rPr>
          <w:sz w:val="23"/>
          <w:szCs w:val="23"/>
        </w:rPr>
        <w:t xml:space="preserve"> юридическую силу, </w:t>
      </w:r>
      <w:r w:rsidR="001E5D15" w:rsidRPr="005904DB">
        <w:rPr>
          <w:sz w:val="23"/>
          <w:szCs w:val="23"/>
        </w:rPr>
        <w:t xml:space="preserve">один экземпляр передается Слушателю, </w:t>
      </w:r>
      <w:r w:rsidR="0081509D" w:rsidRPr="005904DB">
        <w:rPr>
          <w:sz w:val="23"/>
          <w:szCs w:val="23"/>
        </w:rPr>
        <w:t>второй экземпляр хранится в Консерватории.</w:t>
      </w:r>
    </w:p>
    <w:p w14:paraId="56BFD22E" w14:textId="77777777" w:rsidR="006A4B69" w:rsidRPr="005904DB" w:rsidRDefault="006A4B69" w:rsidP="006A4B69">
      <w:pPr>
        <w:pStyle w:val="a3"/>
        <w:tabs>
          <w:tab w:val="left" w:pos="9667"/>
        </w:tabs>
        <w:ind w:firstLine="720"/>
        <w:rPr>
          <w:sz w:val="23"/>
          <w:szCs w:val="23"/>
        </w:rPr>
      </w:pPr>
      <w:r w:rsidRPr="005904DB">
        <w:rPr>
          <w:sz w:val="23"/>
          <w:szCs w:val="23"/>
        </w:rPr>
        <w:tab/>
      </w:r>
    </w:p>
    <w:p w14:paraId="17EF1CEF" w14:textId="77777777" w:rsidR="008B2772" w:rsidRPr="005904DB" w:rsidRDefault="00E25FA7" w:rsidP="00B92BAF">
      <w:pPr>
        <w:pStyle w:val="a3"/>
        <w:ind w:firstLine="426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8</w:t>
      </w:r>
      <w:r w:rsidR="006A4B69" w:rsidRPr="005904DB">
        <w:rPr>
          <w:b/>
          <w:sz w:val="23"/>
          <w:szCs w:val="23"/>
        </w:rPr>
        <w:t xml:space="preserve">. </w:t>
      </w:r>
      <w:r w:rsidR="00BE58BB" w:rsidRPr="005904DB">
        <w:rPr>
          <w:b/>
          <w:sz w:val="23"/>
          <w:szCs w:val="23"/>
        </w:rPr>
        <w:t>АДРЕСА</w:t>
      </w:r>
      <w:r w:rsidR="00EF4231" w:rsidRPr="005904DB">
        <w:rPr>
          <w:b/>
          <w:sz w:val="23"/>
          <w:szCs w:val="23"/>
        </w:rPr>
        <w:t>,</w:t>
      </w:r>
      <w:r w:rsidR="00BE58BB" w:rsidRPr="005904DB">
        <w:rPr>
          <w:b/>
          <w:sz w:val="23"/>
          <w:szCs w:val="23"/>
        </w:rPr>
        <w:t xml:space="preserve"> РЕКВИЗИТЫ И ПОДПИСИ СТОРОН</w:t>
      </w:r>
    </w:p>
    <w:p w14:paraId="4B35B7B8" w14:textId="77777777" w:rsidR="00B92BAF" w:rsidRPr="005904DB" w:rsidRDefault="00B92BAF" w:rsidP="00B92BAF">
      <w:pPr>
        <w:pStyle w:val="a3"/>
        <w:ind w:firstLine="426"/>
        <w:jc w:val="center"/>
        <w:rPr>
          <w:b/>
          <w:sz w:val="23"/>
          <w:szCs w:val="23"/>
        </w:rPr>
      </w:pP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8"/>
        <w:gridCol w:w="4687"/>
        <w:gridCol w:w="588"/>
      </w:tblGrid>
      <w:tr w:rsidR="008B2772" w:rsidRPr="005904DB" w14:paraId="71EFD92D" w14:textId="77777777" w:rsidTr="00633807">
        <w:trPr>
          <w:trHeight w:val="245"/>
        </w:trPr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5DED7" w14:textId="77777777" w:rsidR="008B2772" w:rsidRPr="005904DB" w:rsidRDefault="008B2772" w:rsidP="00633807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СЛУШАТЕЛЬ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C582" w14:textId="77777777" w:rsidR="008B2772" w:rsidRPr="005904DB" w:rsidRDefault="008B2772" w:rsidP="00633807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КОНСЕРВАТОРИЯ</w:t>
            </w:r>
          </w:p>
        </w:tc>
      </w:tr>
      <w:tr w:rsidR="008B2772" w:rsidRPr="00824934" w14:paraId="2C59C9F9" w14:textId="77777777" w:rsidTr="00876DC0">
        <w:trPr>
          <w:gridAfter w:val="1"/>
          <w:wAfter w:w="588" w:type="dxa"/>
          <w:trHeight w:val="89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96B8218" w14:textId="77777777" w:rsidR="008B2772" w:rsidRPr="005904DB" w:rsidRDefault="008B2772" w:rsidP="00633807">
            <w:pPr>
              <w:pStyle w:val="a3"/>
              <w:shd w:val="clear" w:color="auto" w:fill="FFFFFF"/>
              <w:jc w:val="left"/>
              <w:rPr>
                <w:b/>
                <w:snapToGrid w:val="0"/>
                <w:sz w:val="23"/>
                <w:szCs w:val="23"/>
              </w:rPr>
            </w:pPr>
          </w:p>
          <w:p w14:paraId="4C6A982D" w14:textId="77777777" w:rsidR="006E4E2C" w:rsidRPr="005904DB" w:rsidRDefault="006E4E2C" w:rsidP="00720EC1">
            <w:pPr>
              <w:pStyle w:val="a3"/>
              <w:shd w:val="clear" w:color="auto" w:fill="FFFFFF"/>
              <w:rPr>
                <w:b/>
                <w:snapToGrid w:val="0"/>
                <w:sz w:val="23"/>
                <w:szCs w:val="23"/>
              </w:rPr>
            </w:pPr>
          </w:p>
          <w:p w14:paraId="305CDECD" w14:textId="77777777" w:rsidR="00D06CB0" w:rsidRPr="005904DB" w:rsidRDefault="00D06CB0" w:rsidP="00720EC1">
            <w:pPr>
              <w:pStyle w:val="a3"/>
              <w:shd w:val="clear" w:color="auto" w:fill="FFFFFF"/>
              <w:rPr>
                <w:b/>
                <w:snapToGrid w:val="0"/>
                <w:sz w:val="23"/>
                <w:szCs w:val="23"/>
              </w:rPr>
            </w:pPr>
          </w:p>
          <w:p w14:paraId="75DC19E3" w14:textId="77777777"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14:paraId="17DA1B3E" w14:textId="77777777" w:rsidR="00E2174B" w:rsidRPr="005904DB" w:rsidRDefault="00E2174B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14:paraId="2553E414" w14:textId="77777777"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14:paraId="1E61A2D8" w14:textId="77777777" w:rsidR="00821ED0" w:rsidRPr="005904DB" w:rsidRDefault="00720EC1" w:rsidP="00D06CB0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14:paraId="22B0E833" w14:textId="77777777" w:rsidR="00135FBE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>Паспорт гражданина РФ</w:t>
            </w:r>
            <w:r w:rsidR="00135FBE" w:rsidRPr="005904DB">
              <w:rPr>
                <w:snapToGrid w:val="0"/>
                <w:sz w:val="23"/>
                <w:szCs w:val="23"/>
              </w:rPr>
              <w:t>:</w:t>
            </w:r>
            <w:r w:rsidRPr="005904DB">
              <w:rPr>
                <w:snapToGrid w:val="0"/>
                <w:sz w:val="23"/>
                <w:szCs w:val="23"/>
              </w:rPr>
              <w:t xml:space="preserve"> </w:t>
            </w:r>
          </w:p>
          <w:p w14:paraId="77C8BB0D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>серия</w:t>
            </w:r>
            <w:r w:rsidR="00821ED0" w:rsidRPr="005904DB">
              <w:rPr>
                <w:snapToGrid w:val="0"/>
                <w:sz w:val="23"/>
                <w:szCs w:val="23"/>
              </w:rPr>
              <w:t xml:space="preserve"> </w:t>
            </w:r>
            <w:r w:rsidRPr="005904DB">
              <w:rPr>
                <w:snapToGrid w:val="0"/>
                <w:sz w:val="23"/>
                <w:szCs w:val="23"/>
              </w:rPr>
              <w:t>№</w:t>
            </w:r>
            <w:r w:rsidR="00452ECB" w:rsidRPr="005904DB">
              <w:rPr>
                <w:snapToGrid w:val="0"/>
                <w:sz w:val="23"/>
                <w:szCs w:val="23"/>
              </w:rPr>
              <w:t xml:space="preserve"> </w:t>
            </w:r>
          </w:p>
          <w:p w14:paraId="6ABCC959" w14:textId="77777777" w:rsidR="006E4E2C" w:rsidRPr="005904DB" w:rsidRDefault="00720EC1" w:rsidP="0085283E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14:paraId="67853D43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14:paraId="7D8C1CB0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14:paraId="0335749E" w14:textId="77777777" w:rsidR="00720EC1" w:rsidRPr="005904DB" w:rsidRDefault="00D06CB0" w:rsidP="00720EC1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Пол: </w:t>
            </w:r>
          </w:p>
          <w:p w14:paraId="34C77B6F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14:paraId="63D72758" w14:textId="77777777" w:rsidR="00720EC1" w:rsidRPr="005904DB" w:rsidRDefault="0085283E" w:rsidP="00720EC1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5904DB">
              <w:rPr>
                <w:snapToGrid w:val="0"/>
                <w:sz w:val="23"/>
                <w:szCs w:val="23"/>
              </w:rPr>
              <w:t>тел</w:t>
            </w:r>
            <w:r w:rsidR="00720EC1" w:rsidRPr="005904DB">
              <w:rPr>
                <w:snapToGrid w:val="0"/>
                <w:sz w:val="23"/>
                <w:szCs w:val="23"/>
              </w:rPr>
              <w:t>.: +</w:t>
            </w:r>
          </w:p>
          <w:p w14:paraId="500D3987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2664D2BA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04F4E584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4215B86B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5650B4F1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713A53BF" w14:textId="77777777" w:rsidR="00135FBE" w:rsidRPr="005904DB" w:rsidRDefault="00135FB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14:paraId="65ABAA30" w14:textId="77777777"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05ACF18C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6BB2FDF" w14:textId="77777777"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662857B3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34B95820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4576A542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3AEA273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0D9B0EF1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1098DC17" w14:textId="77777777" w:rsidR="00824934" w:rsidRPr="005904DB" w:rsidRDefault="00824934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3401C18" w14:textId="77777777" w:rsidR="00824934" w:rsidRPr="005904DB" w:rsidRDefault="00824934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5D82B855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AE67921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76C1E889" w14:textId="77777777"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Слушатель</w:t>
            </w:r>
            <w:r w:rsidR="0085283E" w:rsidRPr="005904DB">
              <w:rPr>
                <w:b/>
                <w:sz w:val="23"/>
                <w:szCs w:val="23"/>
              </w:rPr>
              <w:t xml:space="preserve"> </w:t>
            </w:r>
          </w:p>
          <w:p w14:paraId="0802D239" w14:textId="77777777" w:rsidR="00135FBE" w:rsidRPr="005904DB" w:rsidRDefault="00135FBE" w:rsidP="00720EC1">
            <w:pPr>
              <w:pStyle w:val="a3"/>
              <w:shd w:val="clear" w:color="auto" w:fill="FFFFFF"/>
              <w:jc w:val="left"/>
              <w:rPr>
                <w:b/>
                <w:snapToGrid w:val="0"/>
                <w:sz w:val="23"/>
                <w:szCs w:val="23"/>
              </w:rPr>
            </w:pPr>
          </w:p>
          <w:p w14:paraId="6F479152" w14:textId="77777777"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279EF4F8" w14:textId="77777777" w:rsidR="006E4E2C" w:rsidRPr="005904DB" w:rsidRDefault="006E4E2C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14:paraId="1828A371" w14:textId="77777777" w:rsidR="0085283E" w:rsidRPr="005904DB" w:rsidRDefault="00720EC1" w:rsidP="0085283E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__________________</w:t>
            </w:r>
            <w:r w:rsidR="00135FBE" w:rsidRPr="005904DB">
              <w:rPr>
                <w:b/>
                <w:sz w:val="23"/>
                <w:szCs w:val="23"/>
              </w:rPr>
              <w:t>__</w:t>
            </w:r>
            <w:r w:rsidR="00D06CB0" w:rsidRPr="005904DB">
              <w:rPr>
                <w:b/>
                <w:sz w:val="23"/>
                <w:szCs w:val="23"/>
              </w:rPr>
              <w:t>/____________</w:t>
            </w:r>
          </w:p>
          <w:p w14:paraId="6A12D541" w14:textId="77777777" w:rsidR="008B2772" w:rsidRPr="005904DB" w:rsidRDefault="0085283E" w:rsidP="0085283E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 xml:space="preserve">              </w:t>
            </w:r>
            <w:r w:rsidR="00720EC1" w:rsidRPr="005904DB">
              <w:rPr>
                <w:sz w:val="23"/>
                <w:szCs w:val="23"/>
              </w:rPr>
              <w:t>(подпись)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C0915" w14:textId="77777777" w:rsidR="008B2772" w:rsidRPr="005904DB" w:rsidRDefault="008B2772" w:rsidP="00D06CB0">
            <w:pPr>
              <w:pStyle w:val="a3"/>
              <w:ind w:left="155"/>
              <w:jc w:val="left"/>
              <w:rPr>
                <w:b/>
                <w:sz w:val="23"/>
                <w:szCs w:val="23"/>
              </w:rPr>
            </w:pPr>
          </w:p>
          <w:p w14:paraId="6A456F1A" w14:textId="77777777"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5904DB">
              <w:rPr>
                <w:b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  <w:p w14:paraId="04C417AF" w14:textId="77777777"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5904DB">
              <w:rPr>
                <w:b/>
                <w:bCs/>
                <w:sz w:val="23"/>
                <w:szCs w:val="23"/>
              </w:rPr>
              <w:t>высшего образования</w:t>
            </w:r>
          </w:p>
          <w:p w14:paraId="71CD42E1" w14:textId="77777777"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bCs/>
                <w:sz w:val="23"/>
                <w:szCs w:val="23"/>
              </w:rPr>
            </w:pPr>
            <w:r w:rsidRPr="005904DB">
              <w:rPr>
                <w:b/>
                <w:bCs/>
                <w:sz w:val="23"/>
                <w:szCs w:val="23"/>
              </w:rPr>
              <w:t>«Московская государственная</w:t>
            </w:r>
            <w:r w:rsidRPr="005904DB">
              <w:rPr>
                <w:b/>
                <w:iCs/>
                <w:sz w:val="23"/>
                <w:szCs w:val="23"/>
              </w:rPr>
              <w:t xml:space="preserve"> </w:t>
            </w:r>
            <w:r w:rsidRPr="005904DB">
              <w:rPr>
                <w:b/>
                <w:bCs/>
                <w:sz w:val="23"/>
                <w:szCs w:val="23"/>
              </w:rPr>
              <w:t>консерватория имени П.И.Чайковского»</w:t>
            </w:r>
          </w:p>
          <w:p w14:paraId="6A8B9551" w14:textId="77777777" w:rsidR="00736329" w:rsidRPr="005904DB" w:rsidRDefault="00736329" w:rsidP="00D06CB0">
            <w:pPr>
              <w:ind w:left="155"/>
              <w:rPr>
                <w:bCs/>
                <w:sz w:val="23"/>
                <w:szCs w:val="23"/>
              </w:rPr>
            </w:pPr>
          </w:p>
          <w:p w14:paraId="07EC2DB4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5904DB">
              <w:rPr>
                <w:bCs/>
                <w:sz w:val="23"/>
                <w:szCs w:val="23"/>
              </w:rPr>
              <w:t>(сокращенное наименование –</w:t>
            </w:r>
          </w:p>
          <w:p w14:paraId="0AA20DBD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 xml:space="preserve">Московская государственная консерватория </w:t>
            </w:r>
          </w:p>
          <w:p w14:paraId="05F5B9BF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имени П.И.Чайковского)</w:t>
            </w:r>
          </w:p>
          <w:p w14:paraId="3EE37CB3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3833AE3A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5904DB">
              <w:rPr>
                <w:rFonts w:eastAsia="Calibri"/>
                <w:sz w:val="23"/>
                <w:szCs w:val="23"/>
                <w:lang w:eastAsia="en-US"/>
              </w:rPr>
              <w:t>Б.Никитская</w:t>
            </w:r>
            <w:proofErr w:type="spellEnd"/>
            <w:r w:rsidRPr="005904DB">
              <w:rPr>
                <w:rFonts w:eastAsia="Calibri"/>
                <w:sz w:val="23"/>
                <w:szCs w:val="23"/>
                <w:lang w:eastAsia="en-US"/>
              </w:rPr>
              <w:t>, д.13</w:t>
            </w:r>
          </w:p>
          <w:p w14:paraId="31AFC0B0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ГРН 1037739263352</w:t>
            </w:r>
          </w:p>
          <w:p w14:paraId="3E7FDCB4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ИНН 7703107663/ КПП 770301001</w:t>
            </w:r>
          </w:p>
          <w:p w14:paraId="4A42CB25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14:paraId="7F78178A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л/</w:t>
            </w:r>
            <w:proofErr w:type="spellStart"/>
            <w:r w:rsidRPr="005904DB">
              <w:rPr>
                <w:rFonts w:eastAsia="Calibri"/>
                <w:sz w:val="23"/>
                <w:szCs w:val="23"/>
                <w:lang w:eastAsia="en-US"/>
              </w:rPr>
              <w:t>сч</w:t>
            </w:r>
            <w:proofErr w:type="spellEnd"/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 20736Ц37060)</w:t>
            </w:r>
          </w:p>
          <w:p w14:paraId="3D2C05D0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Банк: ГУ БАНКА РОССИИ ПО ЦФО//УФК </w:t>
            </w:r>
          </w:p>
          <w:p w14:paraId="5CE7DFFE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ПО Г. МОСКВЕ г Москва</w:t>
            </w:r>
          </w:p>
          <w:p w14:paraId="4688EE89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БИК 004525988</w:t>
            </w:r>
          </w:p>
          <w:p w14:paraId="0E33E0C1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Единый казначейский счет - 40102810545370000003</w:t>
            </w:r>
          </w:p>
          <w:p w14:paraId="7741FD90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Казначейский счёт - 03214643000000017300</w:t>
            </w:r>
          </w:p>
          <w:p w14:paraId="39A97905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ПО 02173905</w:t>
            </w:r>
          </w:p>
          <w:p w14:paraId="35948A76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АТО 45286575000</w:t>
            </w:r>
          </w:p>
          <w:p w14:paraId="1E909BF3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ТМО 45380000</w:t>
            </w:r>
          </w:p>
          <w:p w14:paraId="2CBB6CE8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ОГУ 1321000</w:t>
            </w:r>
          </w:p>
          <w:p w14:paraId="2D4DB987" w14:textId="77777777"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ФС 12, ОКОПФ 75103</w:t>
            </w:r>
          </w:p>
          <w:p w14:paraId="19D34131" w14:textId="77777777" w:rsidR="00736329" w:rsidRPr="005904DB" w:rsidRDefault="00736329" w:rsidP="00736329">
            <w:pPr>
              <w:rPr>
                <w:bCs/>
                <w:sz w:val="23"/>
                <w:szCs w:val="23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ВЭД 85.22</w:t>
            </w:r>
          </w:p>
          <w:p w14:paraId="5878C3C6" w14:textId="77777777" w:rsidR="00D06CB0" w:rsidRPr="005904DB" w:rsidRDefault="00D06CB0" w:rsidP="00736329">
            <w:pPr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тел.: +7 (495)-</w:t>
            </w:r>
            <w:r w:rsidR="004C4E03" w:rsidRPr="005904DB">
              <w:rPr>
                <w:sz w:val="23"/>
                <w:szCs w:val="23"/>
              </w:rPr>
              <w:t xml:space="preserve">055-55-20 </w:t>
            </w:r>
            <w:r w:rsidRPr="005904DB">
              <w:rPr>
                <w:sz w:val="23"/>
                <w:szCs w:val="23"/>
              </w:rPr>
              <w:t>(Юридический отдел)</w:t>
            </w:r>
          </w:p>
          <w:p w14:paraId="2BFB6E01" w14:textId="77777777" w:rsidR="00D06CB0" w:rsidRPr="005904DB" w:rsidRDefault="00D06CB0" w:rsidP="00736329">
            <w:pPr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тел.: +7 (495)-629-12-91 (Бухгалтерия)</w:t>
            </w:r>
          </w:p>
          <w:p w14:paraId="67B7E57E" w14:textId="77777777" w:rsidR="00142E02" w:rsidRPr="005904DB" w:rsidRDefault="00142E02" w:rsidP="00D06CB0">
            <w:pPr>
              <w:ind w:left="155"/>
              <w:rPr>
                <w:b/>
                <w:sz w:val="23"/>
                <w:szCs w:val="23"/>
              </w:rPr>
            </w:pPr>
          </w:p>
          <w:p w14:paraId="14EBF768" w14:textId="77777777"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 xml:space="preserve">Исполняющий обязанности ректора </w:t>
            </w:r>
          </w:p>
          <w:p w14:paraId="3B7F0216" w14:textId="77777777"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 xml:space="preserve">Московской государственной </w:t>
            </w:r>
          </w:p>
          <w:p w14:paraId="127FCD67" w14:textId="77777777"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консерватории имени П.И.Чайковского</w:t>
            </w:r>
          </w:p>
          <w:p w14:paraId="4BF79FDD" w14:textId="77777777" w:rsidR="00135FBE" w:rsidRPr="005904DB" w:rsidRDefault="00135FBE" w:rsidP="00D06CB0">
            <w:pPr>
              <w:ind w:left="155"/>
              <w:rPr>
                <w:b/>
                <w:sz w:val="23"/>
                <w:szCs w:val="23"/>
              </w:rPr>
            </w:pPr>
          </w:p>
          <w:p w14:paraId="75BCCB02" w14:textId="77777777" w:rsidR="008B2772" w:rsidRPr="005904DB" w:rsidRDefault="00135FBE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__</w:t>
            </w:r>
            <w:r w:rsidR="008B2772" w:rsidRPr="005904DB">
              <w:rPr>
                <w:b/>
                <w:sz w:val="23"/>
                <w:szCs w:val="23"/>
              </w:rPr>
              <w:t>_________</w:t>
            </w:r>
            <w:r w:rsidR="006921C8" w:rsidRPr="005904DB">
              <w:rPr>
                <w:b/>
                <w:sz w:val="23"/>
                <w:szCs w:val="23"/>
              </w:rPr>
              <w:t>_____</w:t>
            </w:r>
            <w:r w:rsidR="008B2772" w:rsidRPr="005904DB">
              <w:rPr>
                <w:b/>
                <w:sz w:val="23"/>
                <w:szCs w:val="23"/>
              </w:rPr>
              <w:t>_____</w:t>
            </w:r>
            <w:r w:rsidR="0085283E" w:rsidRPr="005904DB">
              <w:rPr>
                <w:b/>
                <w:sz w:val="23"/>
                <w:szCs w:val="23"/>
              </w:rPr>
              <w:t>__</w:t>
            </w:r>
            <w:r w:rsidR="008B2772" w:rsidRPr="005904DB">
              <w:rPr>
                <w:b/>
                <w:sz w:val="23"/>
                <w:szCs w:val="23"/>
              </w:rPr>
              <w:t>/</w:t>
            </w:r>
            <w:r w:rsidR="008C2A29" w:rsidRPr="005904DB">
              <w:rPr>
                <w:b/>
                <w:sz w:val="23"/>
                <w:szCs w:val="23"/>
              </w:rPr>
              <w:t>А.С.Соколов</w:t>
            </w:r>
            <w:r w:rsidR="008B2772" w:rsidRPr="005904DB">
              <w:rPr>
                <w:b/>
                <w:sz w:val="23"/>
                <w:szCs w:val="23"/>
              </w:rPr>
              <w:t xml:space="preserve"> </w:t>
            </w:r>
          </w:p>
          <w:p w14:paraId="66C4F0E1" w14:textId="77777777" w:rsidR="008B2772" w:rsidRPr="00824934" w:rsidRDefault="008B2772" w:rsidP="00D06CB0">
            <w:pPr>
              <w:pStyle w:val="a3"/>
              <w:shd w:val="clear" w:color="auto" w:fill="FFFFFF"/>
              <w:ind w:left="155"/>
              <w:jc w:val="left"/>
              <w:rPr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МП</w:t>
            </w:r>
            <w:r w:rsidR="006921C8" w:rsidRPr="005904DB">
              <w:rPr>
                <w:b/>
                <w:sz w:val="23"/>
                <w:szCs w:val="23"/>
              </w:rPr>
              <w:t xml:space="preserve">        </w:t>
            </w:r>
            <w:r w:rsidR="0085283E" w:rsidRPr="005904DB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85283E" w:rsidRPr="005904DB">
              <w:rPr>
                <w:b/>
                <w:sz w:val="23"/>
                <w:szCs w:val="23"/>
              </w:rPr>
              <w:t xml:space="preserve">   </w:t>
            </w:r>
            <w:r w:rsidR="006921C8" w:rsidRPr="005904DB">
              <w:rPr>
                <w:sz w:val="23"/>
                <w:szCs w:val="23"/>
              </w:rPr>
              <w:t>(</w:t>
            </w:r>
            <w:proofErr w:type="gramEnd"/>
            <w:r w:rsidR="006921C8" w:rsidRPr="005904DB">
              <w:rPr>
                <w:sz w:val="23"/>
                <w:szCs w:val="23"/>
              </w:rPr>
              <w:t>подпись)</w:t>
            </w:r>
          </w:p>
        </w:tc>
      </w:tr>
    </w:tbl>
    <w:p w14:paraId="0BA60DF5" w14:textId="77777777" w:rsidR="004C2E61" w:rsidRPr="00824934" w:rsidRDefault="004C2E61" w:rsidP="00E31EB6">
      <w:pPr>
        <w:pStyle w:val="a3"/>
        <w:rPr>
          <w:color w:val="FF0000"/>
          <w:sz w:val="23"/>
          <w:szCs w:val="23"/>
        </w:rPr>
      </w:pPr>
    </w:p>
    <w:sectPr w:rsidR="004C2E61" w:rsidRPr="00824934" w:rsidSect="00824934">
      <w:footerReference w:type="even" r:id="rId8"/>
      <w:footerReference w:type="default" r:id="rId9"/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0DD6" w14:textId="77777777" w:rsidR="001307CD" w:rsidRDefault="001307CD">
      <w:r>
        <w:separator/>
      </w:r>
    </w:p>
  </w:endnote>
  <w:endnote w:type="continuationSeparator" w:id="0">
    <w:p w14:paraId="5C7148FD" w14:textId="77777777" w:rsidR="001307CD" w:rsidRDefault="0013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DD05" w14:textId="77777777" w:rsidR="007021F5" w:rsidRDefault="007021F5" w:rsidP="001B15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EEE">
      <w:rPr>
        <w:rStyle w:val="a8"/>
        <w:noProof/>
      </w:rPr>
      <w:t>2</w:t>
    </w:r>
    <w:r>
      <w:rPr>
        <w:rStyle w:val="a8"/>
      </w:rPr>
      <w:fldChar w:fldCharType="end"/>
    </w:r>
  </w:p>
  <w:p w14:paraId="3B4CC6EF" w14:textId="77777777" w:rsidR="007021F5" w:rsidRDefault="00702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7F3D" w14:textId="77777777" w:rsidR="00502344" w:rsidRPr="00502344" w:rsidRDefault="00502344">
    <w:pPr>
      <w:pStyle w:val="a6"/>
      <w:jc w:val="right"/>
      <w:rPr>
        <w:sz w:val="16"/>
        <w:szCs w:val="16"/>
      </w:rPr>
    </w:pPr>
    <w:r w:rsidRPr="00502344">
      <w:rPr>
        <w:sz w:val="16"/>
        <w:szCs w:val="16"/>
      </w:rPr>
      <w:fldChar w:fldCharType="begin"/>
    </w:r>
    <w:r w:rsidRPr="00502344">
      <w:rPr>
        <w:sz w:val="16"/>
        <w:szCs w:val="16"/>
      </w:rPr>
      <w:instrText>PAGE   \* MERGEFORMAT</w:instrText>
    </w:r>
    <w:r w:rsidRPr="00502344">
      <w:rPr>
        <w:sz w:val="16"/>
        <w:szCs w:val="16"/>
      </w:rPr>
      <w:fldChar w:fldCharType="separate"/>
    </w:r>
    <w:r w:rsidR="00876DC0">
      <w:rPr>
        <w:noProof/>
        <w:sz w:val="16"/>
        <w:szCs w:val="16"/>
      </w:rPr>
      <w:t>1</w:t>
    </w:r>
    <w:r w:rsidRPr="00502344">
      <w:rPr>
        <w:sz w:val="16"/>
        <w:szCs w:val="16"/>
      </w:rPr>
      <w:fldChar w:fldCharType="end"/>
    </w:r>
  </w:p>
  <w:p w14:paraId="7BECFDDB" w14:textId="77777777" w:rsidR="00502344" w:rsidRDefault="00502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E29B1" w14:textId="77777777" w:rsidR="001307CD" w:rsidRDefault="001307CD">
      <w:r>
        <w:separator/>
      </w:r>
    </w:p>
  </w:footnote>
  <w:footnote w:type="continuationSeparator" w:id="0">
    <w:p w14:paraId="4D9D4372" w14:textId="77777777" w:rsidR="001307CD" w:rsidRDefault="0013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898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0D1"/>
    <w:multiLevelType w:val="multilevel"/>
    <w:tmpl w:val="6672A772"/>
    <w:lvl w:ilvl="0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04224E2F"/>
    <w:multiLevelType w:val="hybridMultilevel"/>
    <w:tmpl w:val="70EA37B2"/>
    <w:lvl w:ilvl="0" w:tplc="E712424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0AF4"/>
    <w:multiLevelType w:val="singleLevel"/>
    <w:tmpl w:val="D72AFF72"/>
    <w:lvl w:ilvl="0">
      <w:start w:val="1"/>
      <w:numFmt w:val="decimal"/>
      <w:lvlText w:val="4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830582D"/>
    <w:multiLevelType w:val="multilevel"/>
    <w:tmpl w:val="0F7096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0E157407"/>
    <w:multiLevelType w:val="multilevel"/>
    <w:tmpl w:val="8338768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3811"/>
    <w:multiLevelType w:val="singleLevel"/>
    <w:tmpl w:val="303AAC84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7" w15:restartNumberingAfterBreak="0">
    <w:nsid w:val="12E92978"/>
    <w:multiLevelType w:val="hybridMultilevel"/>
    <w:tmpl w:val="2EA010EC"/>
    <w:lvl w:ilvl="0" w:tplc="B08EDCBC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0C4E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1DF"/>
    <w:multiLevelType w:val="hybridMultilevel"/>
    <w:tmpl w:val="AF1A1ABC"/>
    <w:lvl w:ilvl="0" w:tplc="2588249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15FA3"/>
    <w:multiLevelType w:val="hybridMultilevel"/>
    <w:tmpl w:val="60169CC6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572EA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6CB04FC"/>
    <w:multiLevelType w:val="multilevel"/>
    <w:tmpl w:val="F0A22C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A1518E1"/>
    <w:multiLevelType w:val="hybridMultilevel"/>
    <w:tmpl w:val="9522C330"/>
    <w:lvl w:ilvl="0" w:tplc="2CBA60F4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EEA009F4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899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005E0"/>
    <w:multiLevelType w:val="singleLevel"/>
    <w:tmpl w:val="3CBEC996"/>
    <w:lvl w:ilvl="0">
      <w:start w:val="6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3B0D16B1"/>
    <w:multiLevelType w:val="hybridMultilevel"/>
    <w:tmpl w:val="58EA68DC"/>
    <w:lvl w:ilvl="0" w:tplc="7C9CCCE2">
      <w:start w:val="1"/>
      <w:numFmt w:val="decimal"/>
      <w:lvlText w:val="1.1.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D3EF4"/>
    <w:multiLevelType w:val="multilevel"/>
    <w:tmpl w:val="618CADA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C9C"/>
    <w:multiLevelType w:val="hybridMultilevel"/>
    <w:tmpl w:val="96D2703A"/>
    <w:lvl w:ilvl="0" w:tplc="9A66E804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B3391"/>
    <w:multiLevelType w:val="hybridMultilevel"/>
    <w:tmpl w:val="407EA55E"/>
    <w:lvl w:ilvl="0" w:tplc="6718A0E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D5A08"/>
    <w:multiLevelType w:val="multilevel"/>
    <w:tmpl w:val="16FE5C94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22043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D58FD"/>
    <w:multiLevelType w:val="multilevel"/>
    <w:tmpl w:val="1794E67E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77CC"/>
    <w:multiLevelType w:val="multilevel"/>
    <w:tmpl w:val="A2868CE2"/>
    <w:lvl w:ilvl="0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A2C7E"/>
    <w:multiLevelType w:val="hybridMultilevel"/>
    <w:tmpl w:val="31D89DB2"/>
    <w:lvl w:ilvl="0" w:tplc="D9A29F9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10A9"/>
    <w:multiLevelType w:val="hybridMultilevel"/>
    <w:tmpl w:val="65ACE7B4"/>
    <w:lvl w:ilvl="0" w:tplc="98965C2C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8322C"/>
    <w:multiLevelType w:val="multilevel"/>
    <w:tmpl w:val="036E0486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231F1"/>
    <w:multiLevelType w:val="hybridMultilevel"/>
    <w:tmpl w:val="293A1E32"/>
    <w:lvl w:ilvl="0" w:tplc="9C0C1E4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2739A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10249"/>
    <w:multiLevelType w:val="hybridMultilevel"/>
    <w:tmpl w:val="979CCD88"/>
    <w:lvl w:ilvl="0" w:tplc="0700C7F4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CC"/>
    <w:multiLevelType w:val="hybridMultilevel"/>
    <w:tmpl w:val="84D441CC"/>
    <w:lvl w:ilvl="0" w:tplc="65D2BB66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66787"/>
    <w:multiLevelType w:val="hybridMultilevel"/>
    <w:tmpl w:val="EF7E611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E5B4C"/>
    <w:multiLevelType w:val="hybridMultilevel"/>
    <w:tmpl w:val="6672A772"/>
    <w:lvl w:ilvl="0" w:tplc="7C9CCCE2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4" w15:restartNumberingAfterBreak="0">
    <w:nsid w:val="6BBD0353"/>
    <w:multiLevelType w:val="hybridMultilevel"/>
    <w:tmpl w:val="78EEC86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80E2F"/>
    <w:multiLevelType w:val="hybridMultilevel"/>
    <w:tmpl w:val="7246762E"/>
    <w:lvl w:ilvl="0" w:tplc="6CE87922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59B5"/>
    <w:multiLevelType w:val="multilevel"/>
    <w:tmpl w:val="58004DBA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15881"/>
    <w:multiLevelType w:val="multilevel"/>
    <w:tmpl w:val="D964579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267A1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F297E"/>
    <w:multiLevelType w:val="multilevel"/>
    <w:tmpl w:val="379CCCAA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062E1"/>
    <w:multiLevelType w:val="hybridMultilevel"/>
    <w:tmpl w:val="143A50B0"/>
    <w:lvl w:ilvl="0" w:tplc="EEEA13F8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15303"/>
    <w:multiLevelType w:val="singleLevel"/>
    <w:tmpl w:val="D3C4BC8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2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num w:numId="1" w16cid:durableId="1133599268">
    <w:abstractNumId w:val="12"/>
  </w:num>
  <w:num w:numId="2" w16cid:durableId="1856117208">
    <w:abstractNumId w:val="16"/>
  </w:num>
  <w:num w:numId="3" w16cid:durableId="616570485">
    <w:abstractNumId w:val="6"/>
  </w:num>
  <w:num w:numId="4" w16cid:durableId="545991166">
    <w:abstractNumId w:val="41"/>
  </w:num>
  <w:num w:numId="5" w16cid:durableId="1040016739">
    <w:abstractNumId w:val="42"/>
  </w:num>
  <w:num w:numId="6" w16cid:durableId="1364745440">
    <w:abstractNumId w:val="3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7" w16cid:durableId="1404260539">
    <w:abstractNumId w:val="13"/>
  </w:num>
  <w:num w:numId="8" w16cid:durableId="1578631533">
    <w:abstractNumId w:val="17"/>
  </w:num>
  <w:num w:numId="9" w16cid:durableId="1485901474">
    <w:abstractNumId w:val="33"/>
  </w:num>
  <w:num w:numId="10" w16cid:durableId="208953759">
    <w:abstractNumId w:val="1"/>
  </w:num>
  <w:num w:numId="11" w16cid:durableId="1634170767">
    <w:abstractNumId w:val="40"/>
  </w:num>
  <w:num w:numId="12" w16cid:durableId="212540310">
    <w:abstractNumId w:val="38"/>
  </w:num>
  <w:num w:numId="13" w16cid:durableId="85661059">
    <w:abstractNumId w:val="31"/>
  </w:num>
  <w:num w:numId="14" w16cid:durableId="71436761">
    <w:abstractNumId w:val="11"/>
  </w:num>
  <w:num w:numId="15" w16cid:durableId="41487062">
    <w:abstractNumId w:val="24"/>
  </w:num>
  <w:num w:numId="16" w16cid:durableId="1599406081">
    <w:abstractNumId w:val="18"/>
  </w:num>
  <w:num w:numId="17" w16cid:durableId="1126704500">
    <w:abstractNumId w:val="5"/>
  </w:num>
  <w:num w:numId="18" w16cid:durableId="145367893">
    <w:abstractNumId w:val="27"/>
  </w:num>
  <w:num w:numId="19" w16cid:durableId="690912846">
    <w:abstractNumId w:val="21"/>
  </w:num>
  <w:num w:numId="20" w16cid:durableId="1192718808">
    <w:abstractNumId w:val="39"/>
  </w:num>
  <w:num w:numId="21" w16cid:durableId="1306160670">
    <w:abstractNumId w:val="14"/>
  </w:num>
  <w:num w:numId="22" w16cid:durableId="1058555810">
    <w:abstractNumId w:val="36"/>
  </w:num>
  <w:num w:numId="23" w16cid:durableId="1398474730">
    <w:abstractNumId w:val="23"/>
  </w:num>
  <w:num w:numId="24" w16cid:durableId="1228765934">
    <w:abstractNumId w:val="15"/>
  </w:num>
  <w:num w:numId="25" w16cid:durableId="1194878506">
    <w:abstractNumId w:val="30"/>
  </w:num>
  <w:num w:numId="26" w16cid:durableId="710108037">
    <w:abstractNumId w:val="20"/>
  </w:num>
  <w:num w:numId="27" w16cid:durableId="1081179802">
    <w:abstractNumId w:val="37"/>
  </w:num>
  <w:num w:numId="28" w16cid:durableId="860893104">
    <w:abstractNumId w:val="25"/>
  </w:num>
  <w:num w:numId="29" w16cid:durableId="678386050">
    <w:abstractNumId w:val="7"/>
  </w:num>
  <w:num w:numId="30" w16cid:durableId="195315116">
    <w:abstractNumId w:val="2"/>
  </w:num>
  <w:num w:numId="31" w16cid:durableId="761872882">
    <w:abstractNumId w:val="19"/>
  </w:num>
  <w:num w:numId="32" w16cid:durableId="728849183">
    <w:abstractNumId w:val="22"/>
  </w:num>
  <w:num w:numId="33" w16cid:durableId="1967925073">
    <w:abstractNumId w:val="34"/>
  </w:num>
  <w:num w:numId="34" w16cid:durableId="2010987942">
    <w:abstractNumId w:val="0"/>
  </w:num>
  <w:num w:numId="35" w16cid:durableId="1397362300">
    <w:abstractNumId w:val="32"/>
  </w:num>
  <w:num w:numId="36" w16cid:durableId="1735740074">
    <w:abstractNumId w:val="29"/>
  </w:num>
  <w:num w:numId="37" w16cid:durableId="591281677">
    <w:abstractNumId w:val="10"/>
  </w:num>
  <w:num w:numId="38" w16cid:durableId="917325810">
    <w:abstractNumId w:val="8"/>
  </w:num>
  <w:num w:numId="39" w16cid:durableId="1387995100">
    <w:abstractNumId w:val="9"/>
  </w:num>
  <w:num w:numId="40" w16cid:durableId="97259996">
    <w:abstractNumId w:val="4"/>
  </w:num>
  <w:num w:numId="41" w16cid:durableId="1469590650">
    <w:abstractNumId w:val="26"/>
  </w:num>
  <w:num w:numId="42" w16cid:durableId="1854412050">
    <w:abstractNumId w:val="35"/>
  </w:num>
  <w:num w:numId="43" w16cid:durableId="1995451487">
    <w:abstractNumId w:val="28"/>
  </w:num>
  <w:num w:numId="44" w16cid:durableId="201675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3537606">
    <w:abstractNumId w:val="4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93"/>
    <w:rsid w:val="00001895"/>
    <w:rsid w:val="00001C55"/>
    <w:rsid w:val="00003B66"/>
    <w:rsid w:val="00011AC0"/>
    <w:rsid w:val="00021F03"/>
    <w:rsid w:val="000232B7"/>
    <w:rsid w:val="0002600E"/>
    <w:rsid w:val="0003228A"/>
    <w:rsid w:val="000400C8"/>
    <w:rsid w:val="00046AA7"/>
    <w:rsid w:val="00060866"/>
    <w:rsid w:val="00072F12"/>
    <w:rsid w:val="0009466F"/>
    <w:rsid w:val="000A5541"/>
    <w:rsid w:val="000B5EEE"/>
    <w:rsid w:val="000D3971"/>
    <w:rsid w:val="000F1EED"/>
    <w:rsid w:val="001117A3"/>
    <w:rsid w:val="001154C2"/>
    <w:rsid w:val="00117D28"/>
    <w:rsid w:val="001307CD"/>
    <w:rsid w:val="00135FBE"/>
    <w:rsid w:val="001360B6"/>
    <w:rsid w:val="001401FB"/>
    <w:rsid w:val="00142E02"/>
    <w:rsid w:val="001464FB"/>
    <w:rsid w:val="00154272"/>
    <w:rsid w:val="0015528D"/>
    <w:rsid w:val="0017294E"/>
    <w:rsid w:val="001829CB"/>
    <w:rsid w:val="0019073E"/>
    <w:rsid w:val="00190979"/>
    <w:rsid w:val="0019618E"/>
    <w:rsid w:val="001A2EE2"/>
    <w:rsid w:val="001A56C4"/>
    <w:rsid w:val="001A75CF"/>
    <w:rsid w:val="001B15CB"/>
    <w:rsid w:val="001B57DA"/>
    <w:rsid w:val="001E5D15"/>
    <w:rsid w:val="001F1775"/>
    <w:rsid w:val="001F1A81"/>
    <w:rsid w:val="001F5F8E"/>
    <w:rsid w:val="002117C3"/>
    <w:rsid w:val="002213A3"/>
    <w:rsid w:val="00222EDC"/>
    <w:rsid w:val="0024707B"/>
    <w:rsid w:val="00270508"/>
    <w:rsid w:val="0027360F"/>
    <w:rsid w:val="002777EB"/>
    <w:rsid w:val="00286F00"/>
    <w:rsid w:val="002927EF"/>
    <w:rsid w:val="00295DAB"/>
    <w:rsid w:val="002965E4"/>
    <w:rsid w:val="002A4F55"/>
    <w:rsid w:val="002C26A5"/>
    <w:rsid w:val="002C3FCD"/>
    <w:rsid w:val="002D472A"/>
    <w:rsid w:val="002D612B"/>
    <w:rsid w:val="002D628E"/>
    <w:rsid w:val="002E22CB"/>
    <w:rsid w:val="002E3E01"/>
    <w:rsid w:val="002F0AA8"/>
    <w:rsid w:val="002F4A0A"/>
    <w:rsid w:val="002F7CA9"/>
    <w:rsid w:val="00311CEC"/>
    <w:rsid w:val="003242CB"/>
    <w:rsid w:val="00351193"/>
    <w:rsid w:val="00357F28"/>
    <w:rsid w:val="00360EE2"/>
    <w:rsid w:val="00362673"/>
    <w:rsid w:val="00365EF2"/>
    <w:rsid w:val="00374B8B"/>
    <w:rsid w:val="00385CAE"/>
    <w:rsid w:val="00387086"/>
    <w:rsid w:val="00396D75"/>
    <w:rsid w:val="003A0531"/>
    <w:rsid w:val="003A625C"/>
    <w:rsid w:val="003B5206"/>
    <w:rsid w:val="003C07C1"/>
    <w:rsid w:val="003C10DE"/>
    <w:rsid w:val="003C3A90"/>
    <w:rsid w:val="003C4602"/>
    <w:rsid w:val="003C6CD2"/>
    <w:rsid w:val="00403784"/>
    <w:rsid w:val="0040712E"/>
    <w:rsid w:val="00413E76"/>
    <w:rsid w:val="00414454"/>
    <w:rsid w:val="00414B4F"/>
    <w:rsid w:val="0042522A"/>
    <w:rsid w:val="00443A81"/>
    <w:rsid w:val="00444A80"/>
    <w:rsid w:val="00452ECB"/>
    <w:rsid w:val="004600D3"/>
    <w:rsid w:val="00462F7B"/>
    <w:rsid w:val="00463789"/>
    <w:rsid w:val="00466CCA"/>
    <w:rsid w:val="00473F65"/>
    <w:rsid w:val="0048317D"/>
    <w:rsid w:val="00484BE8"/>
    <w:rsid w:val="00492C10"/>
    <w:rsid w:val="00495E45"/>
    <w:rsid w:val="004A0CB5"/>
    <w:rsid w:val="004C1722"/>
    <w:rsid w:val="004C2E61"/>
    <w:rsid w:val="004C4E03"/>
    <w:rsid w:val="004C50C5"/>
    <w:rsid w:val="004C6DE8"/>
    <w:rsid w:val="004D4A4C"/>
    <w:rsid w:val="004E7DA7"/>
    <w:rsid w:val="004F79C4"/>
    <w:rsid w:val="00502344"/>
    <w:rsid w:val="00511AF4"/>
    <w:rsid w:val="005242D0"/>
    <w:rsid w:val="00525F6C"/>
    <w:rsid w:val="00526E53"/>
    <w:rsid w:val="00541F06"/>
    <w:rsid w:val="00547E33"/>
    <w:rsid w:val="00550BFC"/>
    <w:rsid w:val="0056213D"/>
    <w:rsid w:val="00563861"/>
    <w:rsid w:val="005800ED"/>
    <w:rsid w:val="0058663B"/>
    <w:rsid w:val="005904DB"/>
    <w:rsid w:val="005A024E"/>
    <w:rsid w:val="005D49A0"/>
    <w:rsid w:val="005E556B"/>
    <w:rsid w:val="005F4367"/>
    <w:rsid w:val="005F667F"/>
    <w:rsid w:val="00617D7B"/>
    <w:rsid w:val="0062022C"/>
    <w:rsid w:val="00626831"/>
    <w:rsid w:val="00627999"/>
    <w:rsid w:val="006331A1"/>
    <w:rsid w:val="00633807"/>
    <w:rsid w:val="006375A4"/>
    <w:rsid w:val="00644BB2"/>
    <w:rsid w:val="00657142"/>
    <w:rsid w:val="00672B59"/>
    <w:rsid w:val="00674738"/>
    <w:rsid w:val="00676FDE"/>
    <w:rsid w:val="006778F2"/>
    <w:rsid w:val="006843A3"/>
    <w:rsid w:val="006861DB"/>
    <w:rsid w:val="006921C8"/>
    <w:rsid w:val="006A013F"/>
    <w:rsid w:val="006A43D4"/>
    <w:rsid w:val="006A4B69"/>
    <w:rsid w:val="006B60FA"/>
    <w:rsid w:val="006C0A5D"/>
    <w:rsid w:val="006C5EFE"/>
    <w:rsid w:val="006D3702"/>
    <w:rsid w:val="006E4E2C"/>
    <w:rsid w:val="007021F5"/>
    <w:rsid w:val="007071AC"/>
    <w:rsid w:val="00710724"/>
    <w:rsid w:val="00713793"/>
    <w:rsid w:val="00720EC1"/>
    <w:rsid w:val="00732D8A"/>
    <w:rsid w:val="00736329"/>
    <w:rsid w:val="007369B3"/>
    <w:rsid w:val="00745115"/>
    <w:rsid w:val="00754D7E"/>
    <w:rsid w:val="007651E0"/>
    <w:rsid w:val="00771C26"/>
    <w:rsid w:val="00774F5A"/>
    <w:rsid w:val="00791CD0"/>
    <w:rsid w:val="00794EB8"/>
    <w:rsid w:val="007A16C8"/>
    <w:rsid w:val="007A2D67"/>
    <w:rsid w:val="007C7171"/>
    <w:rsid w:val="007D17DE"/>
    <w:rsid w:val="007E0E10"/>
    <w:rsid w:val="007E18F7"/>
    <w:rsid w:val="007F0029"/>
    <w:rsid w:val="007F3E80"/>
    <w:rsid w:val="0081509D"/>
    <w:rsid w:val="0081696F"/>
    <w:rsid w:val="00821ED0"/>
    <w:rsid w:val="008223C9"/>
    <w:rsid w:val="00824934"/>
    <w:rsid w:val="00825237"/>
    <w:rsid w:val="00841282"/>
    <w:rsid w:val="00841CA7"/>
    <w:rsid w:val="00846136"/>
    <w:rsid w:val="0085099E"/>
    <w:rsid w:val="0085283E"/>
    <w:rsid w:val="00864B53"/>
    <w:rsid w:val="00875310"/>
    <w:rsid w:val="00876DC0"/>
    <w:rsid w:val="008962DB"/>
    <w:rsid w:val="00896E6D"/>
    <w:rsid w:val="008B2772"/>
    <w:rsid w:val="008C2A29"/>
    <w:rsid w:val="008C6012"/>
    <w:rsid w:val="008E6C67"/>
    <w:rsid w:val="008F112C"/>
    <w:rsid w:val="008F75B9"/>
    <w:rsid w:val="00911514"/>
    <w:rsid w:val="009247E4"/>
    <w:rsid w:val="00927329"/>
    <w:rsid w:val="0094376F"/>
    <w:rsid w:val="009460F6"/>
    <w:rsid w:val="009505CF"/>
    <w:rsid w:val="00953137"/>
    <w:rsid w:val="009652E9"/>
    <w:rsid w:val="009766D8"/>
    <w:rsid w:val="00983443"/>
    <w:rsid w:val="0099544E"/>
    <w:rsid w:val="009B2EF8"/>
    <w:rsid w:val="009B5CA9"/>
    <w:rsid w:val="009E584F"/>
    <w:rsid w:val="009F2C3C"/>
    <w:rsid w:val="00A21DEA"/>
    <w:rsid w:val="00A2440E"/>
    <w:rsid w:val="00A3696C"/>
    <w:rsid w:val="00A400C3"/>
    <w:rsid w:val="00A511D9"/>
    <w:rsid w:val="00A5371A"/>
    <w:rsid w:val="00A8244D"/>
    <w:rsid w:val="00A92933"/>
    <w:rsid w:val="00AA5CED"/>
    <w:rsid w:val="00AA7393"/>
    <w:rsid w:val="00AB1F38"/>
    <w:rsid w:val="00AE64F2"/>
    <w:rsid w:val="00B3229B"/>
    <w:rsid w:val="00B338A8"/>
    <w:rsid w:val="00B33EDA"/>
    <w:rsid w:val="00B75FFA"/>
    <w:rsid w:val="00B801A0"/>
    <w:rsid w:val="00B87EDD"/>
    <w:rsid w:val="00B92BAF"/>
    <w:rsid w:val="00B96F5D"/>
    <w:rsid w:val="00BA410E"/>
    <w:rsid w:val="00BC0ADE"/>
    <w:rsid w:val="00BD1E22"/>
    <w:rsid w:val="00BE27FF"/>
    <w:rsid w:val="00BE2DDE"/>
    <w:rsid w:val="00BE47F3"/>
    <w:rsid w:val="00BE5448"/>
    <w:rsid w:val="00BE58BB"/>
    <w:rsid w:val="00BE6FA9"/>
    <w:rsid w:val="00C02DCC"/>
    <w:rsid w:val="00C17BCD"/>
    <w:rsid w:val="00C222E4"/>
    <w:rsid w:val="00C333E9"/>
    <w:rsid w:val="00C372B0"/>
    <w:rsid w:val="00C4076E"/>
    <w:rsid w:val="00C54905"/>
    <w:rsid w:val="00C60ABB"/>
    <w:rsid w:val="00C6761A"/>
    <w:rsid w:val="00C70397"/>
    <w:rsid w:val="00C76BF6"/>
    <w:rsid w:val="00C81AF5"/>
    <w:rsid w:val="00C8797D"/>
    <w:rsid w:val="00C97FFC"/>
    <w:rsid w:val="00CA07A0"/>
    <w:rsid w:val="00CA3528"/>
    <w:rsid w:val="00CB569A"/>
    <w:rsid w:val="00CD72D2"/>
    <w:rsid w:val="00CE0950"/>
    <w:rsid w:val="00CE7969"/>
    <w:rsid w:val="00CF1285"/>
    <w:rsid w:val="00CF23D0"/>
    <w:rsid w:val="00CF5700"/>
    <w:rsid w:val="00D00D7C"/>
    <w:rsid w:val="00D01823"/>
    <w:rsid w:val="00D06CB0"/>
    <w:rsid w:val="00D203D8"/>
    <w:rsid w:val="00D22319"/>
    <w:rsid w:val="00D304BC"/>
    <w:rsid w:val="00D41023"/>
    <w:rsid w:val="00D501E0"/>
    <w:rsid w:val="00D548EC"/>
    <w:rsid w:val="00D6260C"/>
    <w:rsid w:val="00D93C3F"/>
    <w:rsid w:val="00DA6E63"/>
    <w:rsid w:val="00DC41FF"/>
    <w:rsid w:val="00DC7E66"/>
    <w:rsid w:val="00DD0F32"/>
    <w:rsid w:val="00DE2D2B"/>
    <w:rsid w:val="00DF229A"/>
    <w:rsid w:val="00DF7054"/>
    <w:rsid w:val="00E0276D"/>
    <w:rsid w:val="00E02988"/>
    <w:rsid w:val="00E152D2"/>
    <w:rsid w:val="00E1570C"/>
    <w:rsid w:val="00E159BB"/>
    <w:rsid w:val="00E2174B"/>
    <w:rsid w:val="00E25FA7"/>
    <w:rsid w:val="00E31EB6"/>
    <w:rsid w:val="00E32DA7"/>
    <w:rsid w:val="00E463A1"/>
    <w:rsid w:val="00E62727"/>
    <w:rsid w:val="00E6554A"/>
    <w:rsid w:val="00E70D9A"/>
    <w:rsid w:val="00E8631C"/>
    <w:rsid w:val="00EA101F"/>
    <w:rsid w:val="00EA4379"/>
    <w:rsid w:val="00EA4BE3"/>
    <w:rsid w:val="00ED2A7A"/>
    <w:rsid w:val="00ED5371"/>
    <w:rsid w:val="00EE141A"/>
    <w:rsid w:val="00EE5C3C"/>
    <w:rsid w:val="00EE77BF"/>
    <w:rsid w:val="00EF2C86"/>
    <w:rsid w:val="00EF4231"/>
    <w:rsid w:val="00F04E20"/>
    <w:rsid w:val="00F06899"/>
    <w:rsid w:val="00F23B00"/>
    <w:rsid w:val="00F25747"/>
    <w:rsid w:val="00F42A25"/>
    <w:rsid w:val="00F42B68"/>
    <w:rsid w:val="00F540DF"/>
    <w:rsid w:val="00F628E6"/>
    <w:rsid w:val="00F6434F"/>
    <w:rsid w:val="00F9389F"/>
    <w:rsid w:val="00FA2716"/>
    <w:rsid w:val="00FA583E"/>
    <w:rsid w:val="00FB0B98"/>
    <w:rsid w:val="00FC0C3B"/>
    <w:rsid w:val="00FC153D"/>
    <w:rsid w:val="00FD6328"/>
    <w:rsid w:val="00FE274F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F1988"/>
  <w15:chartTrackingRefBased/>
  <w15:docId w15:val="{F97EE25F-0AF2-4C40-B8C6-48772D6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193"/>
    <w:rPr>
      <w:sz w:val="26"/>
    </w:rPr>
  </w:style>
  <w:style w:type="paragraph" w:styleId="1">
    <w:name w:val="heading 1"/>
    <w:basedOn w:val="a"/>
    <w:next w:val="a"/>
    <w:qFormat/>
    <w:rsid w:val="0035119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193"/>
    <w:pPr>
      <w:jc w:val="both"/>
    </w:pPr>
  </w:style>
  <w:style w:type="paragraph" w:customStyle="1" w:styleId="a5">
    <w:name w:val="Знак"/>
    <w:basedOn w:val="a"/>
    <w:rsid w:val="00EA43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7021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21F5"/>
  </w:style>
  <w:style w:type="table" w:styleId="a9">
    <w:name w:val="Table Grid"/>
    <w:basedOn w:val="a1"/>
    <w:rsid w:val="003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531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5099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A583E"/>
    <w:rPr>
      <w:sz w:val="26"/>
    </w:rPr>
  </w:style>
  <w:style w:type="character" w:customStyle="1" w:styleId="a7">
    <w:name w:val="Нижний колонтитул Знак"/>
    <w:link w:val="a6"/>
    <w:uiPriority w:val="99"/>
    <w:rsid w:val="00502344"/>
    <w:rPr>
      <w:sz w:val="26"/>
    </w:rPr>
  </w:style>
  <w:style w:type="paragraph" w:styleId="ac">
    <w:name w:val="No Spacing"/>
    <w:uiPriority w:val="1"/>
    <w:qFormat/>
    <w:rsid w:val="008B2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C925-6619-4947-A5D2-C73A001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MGK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subject/>
  <dc:creator>user</dc:creator>
  <cp:keywords/>
  <cp:lastModifiedBy>Журавлева Мария Михайловна</cp:lastModifiedBy>
  <cp:revision>3</cp:revision>
  <cp:lastPrinted>2020-08-27T11:33:00Z</cp:lastPrinted>
  <dcterms:created xsi:type="dcterms:W3CDTF">2023-10-26T10:58:00Z</dcterms:created>
  <dcterms:modified xsi:type="dcterms:W3CDTF">2025-01-14T14:11:00Z</dcterms:modified>
</cp:coreProperties>
</file>